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620"/>
        <w:gridCol w:w="17"/>
        <w:gridCol w:w="3452"/>
        <w:gridCol w:w="772"/>
        <w:gridCol w:w="937"/>
        <w:gridCol w:w="945"/>
        <w:gridCol w:w="999"/>
      </w:tblGrid>
      <w:tr w:rsidR="00310034" w:rsidRPr="004C09C2" w14:paraId="24B37286" w14:textId="77777777" w:rsidTr="00B1513D">
        <w:trPr>
          <w:trHeight w:val="34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B5C" w14:textId="593BA769" w:rsidR="00E800FB" w:rsidRPr="004C09C2" w:rsidRDefault="00310034" w:rsidP="000112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bookmarkStart w:id="0" w:name="_Hlk166688454"/>
            <w:bookmarkStart w:id="1" w:name="_Hlk166688526"/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CD31A1"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A255A3"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  <w:p w14:paraId="0B10F5D4" w14:textId="3ACF3C47" w:rsidR="00310034" w:rsidRPr="001D2385" w:rsidRDefault="000B1FDD" w:rsidP="000112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0B1FDD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es-AR"/>
              </w:rPr>
              <w:t>EX-2024-63099342- -APN-DAYF#EDUCAR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es-AR"/>
              </w:rPr>
              <w:t xml:space="preserve"> </w:t>
            </w:r>
            <w:r w:rsidR="001D2385" w:rsidRPr="001D2385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es-AR"/>
              </w:rPr>
              <w:t>- CONTRATACIÓN SERVICIO DE AUDITORIA EXTERNO EDUC.AR S.E</w:t>
            </w:r>
            <w:r w:rsidR="003C2832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es-AR"/>
              </w:rPr>
              <w:t>.</w:t>
            </w:r>
          </w:p>
        </w:tc>
      </w:tr>
      <w:bookmarkEnd w:id="0"/>
      <w:bookmarkEnd w:id="1"/>
      <w:tr w:rsidR="006973C5" w:rsidRPr="004C09C2" w14:paraId="677534E4" w14:textId="77777777" w:rsidTr="006D384E">
        <w:trPr>
          <w:trHeight w:val="630"/>
          <w:jc w:val="center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F1C0" w14:textId="77FE75FB" w:rsidR="006973C5" w:rsidRPr="004C09C2" w:rsidRDefault="006973C5" w:rsidP="009566F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2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7EF9" w14:textId="3FAAD08C" w:rsidR="006973C5" w:rsidRPr="004C09C2" w:rsidRDefault="006973C5" w:rsidP="009566F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58FAF9A2" w:rsidR="006973C5" w:rsidRPr="004C09C2" w:rsidRDefault="006973C5" w:rsidP="009566F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0E180704" w:rsidR="006973C5" w:rsidRPr="004C09C2" w:rsidRDefault="006973C5" w:rsidP="009566F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0312" w14:textId="0E5ABA8B" w:rsidR="006973C5" w:rsidRPr="004C09C2" w:rsidRDefault="006973C5" w:rsidP="009566F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UNITARIO</w:t>
            </w: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CON IVA INCLUIDO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772F" w14:textId="3897DEBF" w:rsidR="006973C5" w:rsidRPr="004C09C2" w:rsidRDefault="006973C5" w:rsidP="009566F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 TOTAL CON IVA INCLUIDO</w:t>
            </w:r>
          </w:p>
        </w:tc>
      </w:tr>
      <w:tr w:rsidR="006973C5" w:rsidRPr="004C09C2" w14:paraId="038A2426" w14:textId="77777777" w:rsidTr="006D384E">
        <w:trPr>
          <w:trHeight w:val="345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6D43" w14:textId="25931B88" w:rsidR="006973C5" w:rsidRPr="006973C5" w:rsidRDefault="006973C5" w:rsidP="006973C5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 w:rsidRPr="006973C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5C7D97FD" w:rsidR="006973C5" w:rsidRPr="00465060" w:rsidRDefault="006973C5" w:rsidP="006973C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Auditoria de 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Estados 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C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ontables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2019 (De acuerdo con Especificaciones Técnicas del ANEXO I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5D5596B5" w:rsidR="006973C5" w:rsidRPr="00F151FC" w:rsidRDefault="006973C5" w:rsidP="006973C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151FC"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5E00E08C" w:rsidR="006973C5" w:rsidRPr="00F151FC" w:rsidRDefault="006973C5" w:rsidP="006973C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4D17" w14:textId="77777777" w:rsidR="006973C5" w:rsidRPr="00142193" w:rsidRDefault="006973C5" w:rsidP="006973C5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1661F87" w:rsidR="006973C5" w:rsidRPr="00142193" w:rsidRDefault="006973C5" w:rsidP="006973C5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eastAsia="es-AR"/>
              </w:rPr>
            </w:pPr>
          </w:p>
        </w:tc>
      </w:tr>
      <w:tr w:rsidR="006973C5" w:rsidRPr="004C09C2" w14:paraId="33F3CECB" w14:textId="77777777" w:rsidTr="006D384E">
        <w:trPr>
          <w:trHeight w:val="345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F3B6" w14:textId="6D2E3571" w:rsidR="006973C5" w:rsidRPr="006973C5" w:rsidRDefault="006973C5" w:rsidP="006973C5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 w:rsidRPr="006973C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F0B" w14:textId="4A78AF37" w:rsidR="006973C5" w:rsidRPr="00465060" w:rsidRDefault="006973C5" w:rsidP="006973C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Auditoria de 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Estados 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C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ontables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2020 (De acuerdo con Especificaciones Técnicas del ANEXO I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B2F4" w14:textId="27ECAB9A" w:rsidR="006973C5" w:rsidRPr="00F151FC" w:rsidRDefault="006973C5" w:rsidP="006973C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151FC"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F8D6" w14:textId="3D80007F" w:rsidR="006973C5" w:rsidRDefault="006973C5" w:rsidP="006973C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D873" w14:textId="77777777" w:rsidR="006973C5" w:rsidRPr="00142193" w:rsidRDefault="006973C5" w:rsidP="006973C5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D414" w14:textId="2D279F5F" w:rsidR="006973C5" w:rsidRPr="00142193" w:rsidRDefault="006973C5" w:rsidP="006973C5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eastAsia="es-AR"/>
              </w:rPr>
            </w:pPr>
          </w:p>
        </w:tc>
      </w:tr>
      <w:tr w:rsidR="006973C5" w:rsidRPr="004C09C2" w14:paraId="34C3E481" w14:textId="77777777" w:rsidTr="006D384E">
        <w:trPr>
          <w:trHeight w:val="345"/>
          <w:jc w:val="center"/>
        </w:trPr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4B23" w14:textId="4F2DD6BD" w:rsidR="006973C5" w:rsidRPr="006973C5" w:rsidRDefault="006973C5" w:rsidP="006973C5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 w:rsidRPr="006973C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547B" w14:textId="35E94F53" w:rsidR="006973C5" w:rsidRDefault="006973C5" w:rsidP="006973C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Auditoria de 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Estados 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C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ontables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2021 (De acuerdo con Especificaciones Técnicas del ANEXO I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D990" w14:textId="68452656" w:rsidR="006973C5" w:rsidRPr="00F151FC" w:rsidRDefault="006973C5" w:rsidP="006973C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151FC"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2BED" w14:textId="3FDC96B2" w:rsidR="006973C5" w:rsidRDefault="006973C5" w:rsidP="006973C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E8EF" w14:textId="77777777" w:rsidR="006973C5" w:rsidRPr="00142193" w:rsidRDefault="006973C5" w:rsidP="006973C5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D763" w14:textId="77777777" w:rsidR="006973C5" w:rsidRPr="00142193" w:rsidRDefault="006973C5" w:rsidP="006973C5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eastAsia="es-AR"/>
              </w:rPr>
            </w:pPr>
          </w:p>
        </w:tc>
      </w:tr>
      <w:tr w:rsidR="006973C5" w:rsidRPr="004C09C2" w14:paraId="7E44D7B3" w14:textId="77777777" w:rsidTr="006D384E">
        <w:trPr>
          <w:trHeight w:val="345"/>
          <w:jc w:val="center"/>
        </w:trPr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C256" w14:textId="3213E889" w:rsidR="006973C5" w:rsidRPr="006973C5" w:rsidRDefault="006973C5" w:rsidP="006973C5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3A4" w14:textId="37787C6E" w:rsidR="006973C5" w:rsidRDefault="006973C5" w:rsidP="006973C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Auditoria de 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Estados 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C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ontables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2022 (De acuerdo con Especificaciones Técnicas del ANEXO I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4F78" w14:textId="0C8E0242" w:rsidR="006973C5" w:rsidRPr="00F151FC" w:rsidRDefault="006973C5" w:rsidP="006973C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151FC"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A715" w14:textId="3EF95E6A" w:rsidR="006973C5" w:rsidRDefault="006973C5" w:rsidP="006973C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871A" w14:textId="77777777" w:rsidR="006973C5" w:rsidRPr="00142193" w:rsidRDefault="006973C5" w:rsidP="006973C5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CC50" w14:textId="77777777" w:rsidR="006973C5" w:rsidRPr="00142193" w:rsidRDefault="006973C5" w:rsidP="006973C5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eastAsia="es-AR"/>
              </w:rPr>
            </w:pPr>
          </w:p>
        </w:tc>
      </w:tr>
      <w:tr w:rsidR="006973C5" w:rsidRPr="004C09C2" w14:paraId="48DB1E2C" w14:textId="77777777" w:rsidTr="006D384E">
        <w:trPr>
          <w:trHeight w:val="345"/>
          <w:jc w:val="center"/>
        </w:trPr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2CD" w14:textId="40CCA902" w:rsidR="006973C5" w:rsidRPr="006973C5" w:rsidRDefault="006973C5" w:rsidP="006973C5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6E86" w14:textId="244A628D" w:rsidR="006973C5" w:rsidRDefault="006973C5" w:rsidP="006973C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Auditoria de 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Estados 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C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ontables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2023 (De acuerdo con Especificaciones Técnicas del ANEXO I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F287" w14:textId="7FA7EA6F" w:rsidR="006973C5" w:rsidRPr="00F151FC" w:rsidRDefault="006973C5" w:rsidP="006973C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151FC"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1BCF" w14:textId="67D9B409" w:rsidR="006973C5" w:rsidRDefault="006973C5" w:rsidP="006973C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83EE" w14:textId="77777777" w:rsidR="006973C5" w:rsidRPr="00142193" w:rsidRDefault="006973C5" w:rsidP="006973C5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0FFD" w14:textId="77777777" w:rsidR="006973C5" w:rsidRPr="00142193" w:rsidRDefault="006973C5" w:rsidP="006973C5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eastAsia="es-AR"/>
              </w:rPr>
            </w:pPr>
          </w:p>
        </w:tc>
      </w:tr>
      <w:tr w:rsidR="006973C5" w:rsidRPr="004C09C2" w14:paraId="17824C9B" w14:textId="77777777" w:rsidTr="006D384E">
        <w:trPr>
          <w:trHeight w:val="345"/>
          <w:jc w:val="center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C66B" w14:textId="067C9862" w:rsidR="006973C5" w:rsidRPr="006973C5" w:rsidRDefault="006973C5" w:rsidP="006973C5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D56E" w14:textId="7EBA2660" w:rsidR="006973C5" w:rsidRDefault="006973C5" w:rsidP="006973C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A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uditoría de Estados Contables de Transformación</w:t>
            </w:r>
            <w:r>
              <w:t xml:space="preserve"> 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con corte al 31/05/2024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</w:t>
            </w:r>
            <w:r w:rsidRPr="00BD1EB1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(De acuerdo con Especificaciones Técnicas del ANEXO I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BFA5" w14:textId="25DCA619" w:rsidR="006973C5" w:rsidRPr="00F151FC" w:rsidRDefault="006973C5" w:rsidP="006973C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151FC"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D8E3" w14:textId="1CDCC4FB" w:rsidR="006973C5" w:rsidRDefault="006973C5" w:rsidP="006973C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3BEE" w14:textId="77777777" w:rsidR="006973C5" w:rsidRPr="00142193" w:rsidRDefault="006973C5" w:rsidP="006973C5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ED88" w14:textId="77777777" w:rsidR="006973C5" w:rsidRPr="00142193" w:rsidRDefault="006973C5" w:rsidP="006973C5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eastAsia="es-AR"/>
              </w:rPr>
            </w:pPr>
          </w:p>
        </w:tc>
      </w:tr>
      <w:tr w:rsidR="006973C5" w:rsidRPr="004C09C2" w14:paraId="18D00DF5" w14:textId="77777777" w:rsidTr="00B1513D">
        <w:trPr>
          <w:trHeight w:val="17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A96C5F" w14:textId="7B3CC1CB" w:rsidR="006973C5" w:rsidRDefault="006973C5" w:rsidP="006973C5">
            <w:pPr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  <w:lang w:val="es-ES" w:eastAsia="es-AR"/>
              </w:rPr>
            </w:pPr>
            <w:r w:rsidRPr="0D9BD008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lang w:val="es-ES" w:eastAsia="es-AR"/>
              </w:rPr>
              <w:t>Total (Sumatoria de los Costos Totales con IVA Incluido), de pesos argentinos en Números y Letras:</w:t>
            </w:r>
          </w:p>
          <w:p w14:paraId="040EBAB8" w14:textId="77777777" w:rsidR="006973C5" w:rsidRPr="004C09C2" w:rsidRDefault="006973C5" w:rsidP="006973C5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79CAE8B8" w14:textId="15C3A89A" w:rsidR="006973C5" w:rsidRPr="004C09C2" w:rsidRDefault="006973C5" w:rsidP="006973C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C09C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cluye IVA del             %</w:t>
            </w:r>
          </w:p>
          <w:p w14:paraId="155E29BD" w14:textId="77777777" w:rsidR="006973C5" w:rsidRPr="004C09C2" w:rsidRDefault="006973C5" w:rsidP="006973C5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4C09C2" w14:paraId="2CD5618A" w14:textId="77777777" w:rsidTr="00B1513D">
        <w:trPr>
          <w:trHeight w:val="34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6973C5" w:rsidRPr="004C09C2" w14:paraId="6159C84D" w14:textId="77777777" w:rsidTr="006D384E">
        <w:trPr>
          <w:trHeight w:val="345"/>
          <w:jc w:val="center"/>
        </w:trPr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4C09C2" w14:paraId="35F120D5" w14:textId="77777777" w:rsidTr="006D384E">
        <w:trPr>
          <w:trHeight w:val="345"/>
          <w:jc w:val="center"/>
        </w:trPr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4C09C2" w14:paraId="5877A55E" w14:textId="77777777" w:rsidTr="006D384E">
        <w:trPr>
          <w:trHeight w:val="345"/>
          <w:jc w:val="center"/>
        </w:trPr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4C09C2" w14:paraId="16AFB7E1" w14:textId="77777777" w:rsidTr="006D384E">
        <w:trPr>
          <w:trHeight w:val="345"/>
          <w:jc w:val="center"/>
        </w:trPr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4C09C2" w14:paraId="37C18629" w14:textId="77777777" w:rsidTr="006D384E">
        <w:trPr>
          <w:trHeight w:val="345"/>
          <w:jc w:val="center"/>
        </w:trPr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4C09C2" w14:paraId="66BA7639" w14:textId="77777777" w:rsidTr="006D384E">
        <w:trPr>
          <w:trHeight w:val="345"/>
          <w:jc w:val="center"/>
        </w:trPr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4C09C2" w14:paraId="7A8023D0" w14:textId="77777777" w:rsidTr="00B1513D">
        <w:trPr>
          <w:trHeight w:val="34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6973C5" w:rsidRPr="004C09C2" w14:paraId="183E617D" w14:textId="77777777" w:rsidTr="006D384E">
        <w:trPr>
          <w:trHeight w:val="345"/>
          <w:jc w:val="center"/>
        </w:trPr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4C09C2" w14:paraId="65A488CB" w14:textId="77777777" w:rsidTr="006D384E">
        <w:trPr>
          <w:trHeight w:val="345"/>
          <w:jc w:val="center"/>
        </w:trPr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4C09C2" w14:paraId="0071A720" w14:textId="77777777" w:rsidTr="006D384E">
        <w:trPr>
          <w:trHeight w:val="345"/>
          <w:jc w:val="center"/>
        </w:trPr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4C09C2" w14:paraId="643D1413" w14:textId="77777777" w:rsidTr="00B1513D">
        <w:trPr>
          <w:trHeight w:val="34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3252D06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6973C5" w:rsidRPr="004C09C2" w14:paraId="7C92D220" w14:textId="77777777" w:rsidTr="00B1513D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37FA87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6973C5" w:rsidRPr="004C09C2" w14:paraId="740E1AAD" w14:textId="77777777" w:rsidTr="00B1513D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940199" w14:textId="4153111D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ompletar datos bancarios, en el caso de ser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-</w:t>
            </w: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adjudicatario, el pago es por transferencia bancaria</w:t>
            </w:r>
          </w:p>
        </w:tc>
      </w:tr>
      <w:tr w:rsidR="006973C5" w:rsidRPr="004C09C2" w14:paraId="07F4AC1C" w14:textId="77777777" w:rsidTr="006D384E">
        <w:trPr>
          <w:trHeight w:val="300"/>
          <w:jc w:val="center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A95B48" w14:textId="7777777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77829B1A" w14:textId="0E27CB27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Firma y Aclaración</w:t>
            </w:r>
          </w:p>
          <w:p w14:paraId="64CC06DB" w14:textId="6C76A8BB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E17A38B" w14:textId="6885279C" w:rsidR="006973C5" w:rsidRPr="004C09C2" w:rsidRDefault="006973C5" w:rsidP="006973C5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03482D" w14:textId="7DA71683" w:rsidR="006973C5" w:rsidRPr="004C09C2" w:rsidRDefault="006973C5" w:rsidP="006973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6D6FD582" w14:textId="5794B82D" w:rsidR="008B102D" w:rsidRDefault="008B102D" w:rsidP="00226CA5">
      <w:pPr>
        <w:widowControl w:val="0"/>
        <w:suppressAutoHyphens/>
        <w:autoSpaceDN w:val="0"/>
        <w:spacing w:before="120" w:after="120" w:line="276" w:lineRule="auto"/>
        <w:ind w:right="-81"/>
        <w:jc w:val="center"/>
        <w:rPr>
          <w:rFonts w:asciiTheme="majorHAnsi" w:eastAsia="Arial" w:hAnsiTheme="majorHAnsi" w:cstheme="majorHAnsi"/>
          <w:b/>
          <w:bCs/>
          <w:kern w:val="3"/>
          <w:sz w:val="20"/>
          <w:szCs w:val="20"/>
          <w:u w:val="single"/>
          <w:lang w:val="es-AR" w:eastAsia="zh-CN"/>
        </w:rPr>
      </w:pPr>
    </w:p>
    <w:p w14:paraId="7F6A84DD" w14:textId="771F2C30" w:rsidR="008B102D" w:rsidRDefault="008B102D">
      <w:pPr>
        <w:rPr>
          <w:rFonts w:asciiTheme="majorHAnsi" w:eastAsia="Arial" w:hAnsiTheme="majorHAnsi" w:cstheme="majorHAnsi"/>
          <w:b/>
          <w:bCs/>
          <w:kern w:val="3"/>
          <w:sz w:val="20"/>
          <w:szCs w:val="20"/>
          <w:u w:val="single"/>
          <w:lang w:val="es-AR" w:eastAsia="zh-CN"/>
        </w:rPr>
      </w:pPr>
    </w:p>
    <w:sectPr w:rsidR="008B102D" w:rsidSect="008E493A">
      <w:headerReference w:type="default" r:id="rId11"/>
      <w:footerReference w:type="even" r:id="rId12"/>
      <w:footerReference w:type="default" r:id="rId13"/>
      <w:pgSz w:w="11900" w:h="16840" w:code="9"/>
      <w:pgMar w:top="2069" w:right="1134" w:bottom="1021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AD95B" w14:textId="77777777" w:rsidR="00CE39CE" w:rsidRDefault="00CE39CE" w:rsidP="0060495E">
      <w:r>
        <w:separator/>
      </w:r>
    </w:p>
  </w:endnote>
  <w:endnote w:type="continuationSeparator" w:id="0">
    <w:p w14:paraId="1A777C5E" w14:textId="77777777" w:rsidR="00CE39CE" w:rsidRDefault="00CE39CE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F2EC7" w14:textId="77777777" w:rsidR="0061459C" w:rsidRPr="00B27939" w:rsidRDefault="0061459C" w:rsidP="00320280">
    <w:pPr>
      <w:pStyle w:val="Piedepgina"/>
      <w:framePr w:wrap="none" w:vAnchor="text" w:hAnchor="page" w:x="10809" w:y="1074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994B218" w:rsidR="00A7793F" w:rsidRPr="00BC220C" w:rsidRDefault="00194A68" w:rsidP="00194A68">
    <w:pPr>
      <w:tabs>
        <w:tab w:val="left" w:pos="2055"/>
        <w:tab w:val="center" w:pos="4252"/>
      </w:tabs>
      <w:rPr>
        <w:rFonts w:ascii="Arial" w:hAnsi="Arial"/>
        <w:color w:val="0092D2"/>
        <w:sz w:val="20"/>
        <w:szCs w:val="20"/>
      </w:rPr>
    </w:pPr>
    <w:r w:rsidRPr="00194A68">
      <w:rPr>
        <w:b/>
        <w:noProof/>
        <w:sz w:val="20"/>
      </w:rPr>
      <w:drawing>
        <wp:inline distT="0" distB="0" distL="0" distR="0" wp14:anchorId="3C458376" wp14:editId="4E713267">
          <wp:extent cx="6292850" cy="817041"/>
          <wp:effectExtent l="0" t="0" r="0" b="2540"/>
          <wp:docPr id="8877857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1" t="3995" b="26435"/>
                  <a:stretch/>
                </pic:blipFill>
                <pic:spPr bwMode="auto">
                  <a:xfrm>
                    <a:off x="0" y="0"/>
                    <a:ext cx="6344242" cy="823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748B8" w14:textId="77777777" w:rsidR="00CE39CE" w:rsidRDefault="00CE39CE" w:rsidP="0060495E">
      <w:r>
        <w:separator/>
      </w:r>
    </w:p>
  </w:footnote>
  <w:footnote w:type="continuationSeparator" w:id="0">
    <w:p w14:paraId="2EE0A4B7" w14:textId="77777777" w:rsidR="00CE39CE" w:rsidRDefault="00CE39CE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461631F0" w14:textId="6E622927" w:rsidR="005723F9" w:rsidRDefault="005D46DF" w:rsidP="005723F9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5E8008C0" wp14:editId="4F8AEDBD">
          <wp:extent cx="6293186" cy="967154"/>
          <wp:effectExtent l="0" t="0" r="0" b="4445"/>
          <wp:docPr id="62267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3" t="14269" r="2150" b="9449"/>
                  <a:stretch/>
                </pic:blipFill>
                <pic:spPr bwMode="auto">
                  <a:xfrm>
                    <a:off x="0" y="0"/>
                    <a:ext cx="6416240" cy="98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8D52DA"/>
    <w:multiLevelType w:val="hybridMultilevel"/>
    <w:tmpl w:val="8CBEE294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313099"/>
    <w:multiLevelType w:val="hybridMultilevel"/>
    <w:tmpl w:val="383A56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829229E"/>
    <w:multiLevelType w:val="hybridMultilevel"/>
    <w:tmpl w:val="4C967890"/>
    <w:lvl w:ilvl="0" w:tplc="BBEAA52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B23EAD"/>
    <w:multiLevelType w:val="multilevel"/>
    <w:tmpl w:val="62804D3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3227D6E"/>
    <w:multiLevelType w:val="hybridMultilevel"/>
    <w:tmpl w:val="249E2426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23DE3"/>
    <w:multiLevelType w:val="hybridMultilevel"/>
    <w:tmpl w:val="66D4579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6A1"/>
    <w:multiLevelType w:val="multilevel"/>
    <w:tmpl w:val="DF84551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360"/>
      </w:pPr>
      <w:rPr>
        <w:rFonts w:hint="default"/>
        <w:b/>
        <w:bCs w:val="0"/>
      </w:rPr>
    </w:lvl>
    <w:lvl w:ilvl="2">
      <w:start w:val="4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4" w15:restartNumberingAfterBreak="0">
    <w:nsid w:val="2DF419C8"/>
    <w:multiLevelType w:val="multilevel"/>
    <w:tmpl w:val="62804D3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5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746DE"/>
    <w:multiLevelType w:val="hybridMultilevel"/>
    <w:tmpl w:val="00B4646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13AAF"/>
    <w:multiLevelType w:val="hybridMultilevel"/>
    <w:tmpl w:val="FF726928"/>
    <w:lvl w:ilvl="0" w:tplc="999EA868">
      <w:start w:val="1"/>
      <w:numFmt w:val="decimal"/>
      <w:lvlText w:val="%1)"/>
      <w:lvlJc w:val="left"/>
      <w:pPr>
        <w:ind w:left="1020" w:hanging="360"/>
      </w:pPr>
    </w:lvl>
    <w:lvl w:ilvl="1" w:tplc="5132507E">
      <w:start w:val="1"/>
      <w:numFmt w:val="decimal"/>
      <w:lvlText w:val="%2)"/>
      <w:lvlJc w:val="left"/>
      <w:pPr>
        <w:ind w:left="1020" w:hanging="360"/>
      </w:pPr>
    </w:lvl>
    <w:lvl w:ilvl="2" w:tplc="419EBB56">
      <w:start w:val="1"/>
      <w:numFmt w:val="decimal"/>
      <w:lvlText w:val="%3)"/>
      <w:lvlJc w:val="left"/>
      <w:pPr>
        <w:ind w:left="1020" w:hanging="360"/>
      </w:pPr>
    </w:lvl>
    <w:lvl w:ilvl="3" w:tplc="85BE6F10">
      <w:start w:val="1"/>
      <w:numFmt w:val="decimal"/>
      <w:lvlText w:val="%4)"/>
      <w:lvlJc w:val="left"/>
      <w:pPr>
        <w:ind w:left="1020" w:hanging="360"/>
      </w:pPr>
    </w:lvl>
    <w:lvl w:ilvl="4" w:tplc="5B926BF4">
      <w:start w:val="1"/>
      <w:numFmt w:val="decimal"/>
      <w:lvlText w:val="%5)"/>
      <w:lvlJc w:val="left"/>
      <w:pPr>
        <w:ind w:left="1020" w:hanging="360"/>
      </w:pPr>
    </w:lvl>
    <w:lvl w:ilvl="5" w:tplc="EABE0C88">
      <w:start w:val="1"/>
      <w:numFmt w:val="decimal"/>
      <w:lvlText w:val="%6)"/>
      <w:lvlJc w:val="left"/>
      <w:pPr>
        <w:ind w:left="1020" w:hanging="360"/>
      </w:pPr>
    </w:lvl>
    <w:lvl w:ilvl="6" w:tplc="0BC011A8">
      <w:start w:val="1"/>
      <w:numFmt w:val="decimal"/>
      <w:lvlText w:val="%7)"/>
      <w:lvlJc w:val="left"/>
      <w:pPr>
        <w:ind w:left="1020" w:hanging="360"/>
      </w:pPr>
    </w:lvl>
    <w:lvl w:ilvl="7" w:tplc="D04A3276">
      <w:start w:val="1"/>
      <w:numFmt w:val="decimal"/>
      <w:lvlText w:val="%8)"/>
      <w:lvlJc w:val="left"/>
      <w:pPr>
        <w:ind w:left="1020" w:hanging="360"/>
      </w:pPr>
    </w:lvl>
    <w:lvl w:ilvl="8" w:tplc="60C8379E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42E16DFC"/>
    <w:multiLevelType w:val="hybridMultilevel"/>
    <w:tmpl w:val="16E8439A"/>
    <w:lvl w:ilvl="0" w:tplc="91142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CC07FB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22" w15:restartNumberingAfterBreak="0">
    <w:nsid w:val="58EA465C"/>
    <w:multiLevelType w:val="multilevel"/>
    <w:tmpl w:val="62804D3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23" w15:restartNumberingAfterBreak="0">
    <w:nsid w:val="5A6F309E"/>
    <w:multiLevelType w:val="hybridMultilevel"/>
    <w:tmpl w:val="289EB5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75A71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25" w15:restartNumberingAfterBreak="0">
    <w:nsid w:val="62A22107"/>
    <w:multiLevelType w:val="hybridMultilevel"/>
    <w:tmpl w:val="8D3A4E08"/>
    <w:lvl w:ilvl="0" w:tplc="91142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72CF3"/>
    <w:multiLevelType w:val="hybridMultilevel"/>
    <w:tmpl w:val="348680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A51F5"/>
    <w:multiLevelType w:val="hybridMultilevel"/>
    <w:tmpl w:val="F5B6EF78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7C33D3"/>
    <w:multiLevelType w:val="multilevel"/>
    <w:tmpl w:val="B7EEC6E0"/>
    <w:styleLink w:val="Listaactual1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eastAsia="Times New Roman" w:hAnsiTheme="majorHAnsi" w:cstheme="maj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820644">
    <w:abstractNumId w:val="11"/>
  </w:num>
  <w:num w:numId="2" w16cid:durableId="820542907">
    <w:abstractNumId w:val="3"/>
  </w:num>
  <w:num w:numId="3" w16cid:durableId="1389499844">
    <w:abstractNumId w:val="8"/>
  </w:num>
  <w:num w:numId="4" w16cid:durableId="1605532278">
    <w:abstractNumId w:val="19"/>
  </w:num>
  <w:num w:numId="5" w16cid:durableId="9306246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3467075">
    <w:abstractNumId w:val="0"/>
  </w:num>
  <w:num w:numId="7" w16cid:durableId="304890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07036">
    <w:abstractNumId w:val="4"/>
  </w:num>
  <w:num w:numId="9" w16cid:durableId="227418731">
    <w:abstractNumId w:val="20"/>
  </w:num>
  <w:num w:numId="10" w16cid:durableId="503591212">
    <w:abstractNumId w:val="29"/>
  </w:num>
  <w:num w:numId="11" w16cid:durableId="766659380">
    <w:abstractNumId w:val="7"/>
  </w:num>
  <w:num w:numId="12" w16cid:durableId="12195364">
    <w:abstractNumId w:val="1"/>
  </w:num>
  <w:num w:numId="13" w16cid:durableId="1557857014">
    <w:abstractNumId w:val="30"/>
  </w:num>
  <w:num w:numId="14" w16cid:durableId="2066445672">
    <w:abstractNumId w:val="23"/>
  </w:num>
  <w:num w:numId="15" w16cid:durableId="353767125">
    <w:abstractNumId w:val="6"/>
  </w:num>
  <w:num w:numId="16" w16cid:durableId="231307470">
    <w:abstractNumId w:val="21"/>
  </w:num>
  <w:num w:numId="17" w16cid:durableId="1226842459">
    <w:abstractNumId w:val="22"/>
  </w:num>
  <w:num w:numId="18" w16cid:durableId="685254795">
    <w:abstractNumId w:val="12"/>
  </w:num>
  <w:num w:numId="19" w16cid:durableId="57363315">
    <w:abstractNumId w:val="18"/>
  </w:num>
  <w:num w:numId="20" w16cid:durableId="1880623480">
    <w:abstractNumId w:val="25"/>
  </w:num>
  <w:num w:numId="21" w16cid:durableId="1932857371">
    <w:abstractNumId w:val="2"/>
  </w:num>
  <w:num w:numId="22" w16cid:durableId="962034153">
    <w:abstractNumId w:val="16"/>
  </w:num>
  <w:num w:numId="23" w16cid:durableId="165752718">
    <w:abstractNumId w:val="9"/>
  </w:num>
  <w:num w:numId="24" w16cid:durableId="1977642902">
    <w:abstractNumId w:val="13"/>
  </w:num>
  <w:num w:numId="25" w16cid:durableId="427653800">
    <w:abstractNumId w:val="24"/>
  </w:num>
  <w:num w:numId="26" w16cid:durableId="1364360562">
    <w:abstractNumId w:val="14"/>
  </w:num>
  <w:num w:numId="27" w16cid:durableId="408038786">
    <w:abstractNumId w:val="17"/>
  </w:num>
  <w:num w:numId="28" w16cid:durableId="553275769">
    <w:abstractNumId w:val="26"/>
  </w:num>
  <w:num w:numId="29" w16cid:durableId="980840933">
    <w:abstractNumId w:val="15"/>
  </w:num>
  <w:num w:numId="30" w16cid:durableId="1497964957">
    <w:abstractNumId w:val="5"/>
  </w:num>
  <w:num w:numId="31" w16cid:durableId="3629003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7A94"/>
    <w:rsid w:val="0001126E"/>
    <w:rsid w:val="00012586"/>
    <w:rsid w:val="000318ED"/>
    <w:rsid w:val="00031AC0"/>
    <w:rsid w:val="000366FB"/>
    <w:rsid w:val="0005465E"/>
    <w:rsid w:val="00054D32"/>
    <w:rsid w:val="00062E2A"/>
    <w:rsid w:val="000919E8"/>
    <w:rsid w:val="00097861"/>
    <w:rsid w:val="000A0107"/>
    <w:rsid w:val="000A19C3"/>
    <w:rsid w:val="000A4F15"/>
    <w:rsid w:val="000B1FDD"/>
    <w:rsid w:val="000B4FC6"/>
    <w:rsid w:val="000C2B15"/>
    <w:rsid w:val="000C519F"/>
    <w:rsid w:val="000D6A3C"/>
    <w:rsid w:val="000E1BEB"/>
    <w:rsid w:val="000E4DEB"/>
    <w:rsid w:val="000E6A5B"/>
    <w:rsid w:val="000F0E24"/>
    <w:rsid w:val="000F16C4"/>
    <w:rsid w:val="00103058"/>
    <w:rsid w:val="00113199"/>
    <w:rsid w:val="0011592E"/>
    <w:rsid w:val="00116ADA"/>
    <w:rsid w:val="00117D55"/>
    <w:rsid w:val="0012143C"/>
    <w:rsid w:val="0013092F"/>
    <w:rsid w:val="00137CE3"/>
    <w:rsid w:val="00142193"/>
    <w:rsid w:val="0014528A"/>
    <w:rsid w:val="0014758C"/>
    <w:rsid w:val="00171A31"/>
    <w:rsid w:val="00172BA9"/>
    <w:rsid w:val="00183A1F"/>
    <w:rsid w:val="00190590"/>
    <w:rsid w:val="00194A68"/>
    <w:rsid w:val="0019763B"/>
    <w:rsid w:val="001A0598"/>
    <w:rsid w:val="001A2E03"/>
    <w:rsid w:val="001A53B7"/>
    <w:rsid w:val="001B0D6E"/>
    <w:rsid w:val="001B139E"/>
    <w:rsid w:val="001B6EF0"/>
    <w:rsid w:val="001B71E4"/>
    <w:rsid w:val="001C131F"/>
    <w:rsid w:val="001C51AA"/>
    <w:rsid w:val="001C6080"/>
    <w:rsid w:val="001D1801"/>
    <w:rsid w:val="001D2385"/>
    <w:rsid w:val="001E3171"/>
    <w:rsid w:val="001E45CA"/>
    <w:rsid w:val="001F451A"/>
    <w:rsid w:val="001F6155"/>
    <w:rsid w:val="0021300D"/>
    <w:rsid w:val="00226CA5"/>
    <w:rsid w:val="00243314"/>
    <w:rsid w:val="0024731E"/>
    <w:rsid w:val="00247FA1"/>
    <w:rsid w:val="00254F28"/>
    <w:rsid w:val="00256713"/>
    <w:rsid w:val="0025745F"/>
    <w:rsid w:val="00262E6F"/>
    <w:rsid w:val="0026700F"/>
    <w:rsid w:val="00267252"/>
    <w:rsid w:val="0027019C"/>
    <w:rsid w:val="0028070F"/>
    <w:rsid w:val="00283B12"/>
    <w:rsid w:val="002A4F23"/>
    <w:rsid w:val="002B315E"/>
    <w:rsid w:val="002D029B"/>
    <w:rsid w:val="002D1E9B"/>
    <w:rsid w:val="002D777C"/>
    <w:rsid w:val="002E7C97"/>
    <w:rsid w:val="002F14F5"/>
    <w:rsid w:val="002F4A9D"/>
    <w:rsid w:val="002F4C35"/>
    <w:rsid w:val="00306AF2"/>
    <w:rsid w:val="0030715D"/>
    <w:rsid w:val="00310034"/>
    <w:rsid w:val="00311391"/>
    <w:rsid w:val="0032019F"/>
    <w:rsid w:val="00320280"/>
    <w:rsid w:val="00323A28"/>
    <w:rsid w:val="00330E74"/>
    <w:rsid w:val="00337F3E"/>
    <w:rsid w:val="0034015E"/>
    <w:rsid w:val="0034239D"/>
    <w:rsid w:val="00345838"/>
    <w:rsid w:val="00346D6D"/>
    <w:rsid w:val="00364B5D"/>
    <w:rsid w:val="00372D9D"/>
    <w:rsid w:val="00397D2B"/>
    <w:rsid w:val="003B0927"/>
    <w:rsid w:val="003C0781"/>
    <w:rsid w:val="003C2832"/>
    <w:rsid w:val="003D0FE9"/>
    <w:rsid w:val="003D3C68"/>
    <w:rsid w:val="004212A7"/>
    <w:rsid w:val="004252CA"/>
    <w:rsid w:val="00426742"/>
    <w:rsid w:val="004307DC"/>
    <w:rsid w:val="00451E98"/>
    <w:rsid w:val="00455F39"/>
    <w:rsid w:val="00464CE2"/>
    <w:rsid w:val="00465060"/>
    <w:rsid w:val="00473F6C"/>
    <w:rsid w:val="004740FA"/>
    <w:rsid w:val="004858F8"/>
    <w:rsid w:val="0049182C"/>
    <w:rsid w:val="004939D5"/>
    <w:rsid w:val="00495C6A"/>
    <w:rsid w:val="004B5C3E"/>
    <w:rsid w:val="004C09C2"/>
    <w:rsid w:val="004C29B9"/>
    <w:rsid w:val="004D27C1"/>
    <w:rsid w:val="004D4319"/>
    <w:rsid w:val="004F2F64"/>
    <w:rsid w:val="004F46A5"/>
    <w:rsid w:val="005136D6"/>
    <w:rsid w:val="00521BA8"/>
    <w:rsid w:val="005324F6"/>
    <w:rsid w:val="00533D50"/>
    <w:rsid w:val="0054100F"/>
    <w:rsid w:val="005430F4"/>
    <w:rsid w:val="00544F7C"/>
    <w:rsid w:val="00545C21"/>
    <w:rsid w:val="005532F6"/>
    <w:rsid w:val="0055531E"/>
    <w:rsid w:val="0056495F"/>
    <w:rsid w:val="005723F9"/>
    <w:rsid w:val="00582BFD"/>
    <w:rsid w:val="00583ECC"/>
    <w:rsid w:val="0058509A"/>
    <w:rsid w:val="00590512"/>
    <w:rsid w:val="00590DFD"/>
    <w:rsid w:val="005923A2"/>
    <w:rsid w:val="00592985"/>
    <w:rsid w:val="005B2F6E"/>
    <w:rsid w:val="005C0973"/>
    <w:rsid w:val="005C2F86"/>
    <w:rsid w:val="005C7C77"/>
    <w:rsid w:val="005D46DF"/>
    <w:rsid w:val="005E492A"/>
    <w:rsid w:val="005F56FE"/>
    <w:rsid w:val="0060495E"/>
    <w:rsid w:val="00604EAE"/>
    <w:rsid w:val="0061459C"/>
    <w:rsid w:val="006267CE"/>
    <w:rsid w:val="00633CF3"/>
    <w:rsid w:val="00634A2E"/>
    <w:rsid w:val="006373F7"/>
    <w:rsid w:val="00647697"/>
    <w:rsid w:val="006531F3"/>
    <w:rsid w:val="0065439F"/>
    <w:rsid w:val="00657C6A"/>
    <w:rsid w:val="0067655E"/>
    <w:rsid w:val="00686263"/>
    <w:rsid w:val="006973C5"/>
    <w:rsid w:val="006A7327"/>
    <w:rsid w:val="006B2106"/>
    <w:rsid w:val="006C1B4C"/>
    <w:rsid w:val="006D384E"/>
    <w:rsid w:val="006D4B71"/>
    <w:rsid w:val="006E5B95"/>
    <w:rsid w:val="006E6F6B"/>
    <w:rsid w:val="006F5CB0"/>
    <w:rsid w:val="006F773F"/>
    <w:rsid w:val="00701153"/>
    <w:rsid w:val="00704780"/>
    <w:rsid w:val="007177C1"/>
    <w:rsid w:val="00720E70"/>
    <w:rsid w:val="007571EA"/>
    <w:rsid w:val="00763A0D"/>
    <w:rsid w:val="0077151E"/>
    <w:rsid w:val="00780F75"/>
    <w:rsid w:val="00790B83"/>
    <w:rsid w:val="007A3E13"/>
    <w:rsid w:val="007A50B9"/>
    <w:rsid w:val="007B433C"/>
    <w:rsid w:val="007B7135"/>
    <w:rsid w:val="007B7548"/>
    <w:rsid w:val="007D15D2"/>
    <w:rsid w:val="007D2C85"/>
    <w:rsid w:val="007D47D7"/>
    <w:rsid w:val="007D650B"/>
    <w:rsid w:val="007F20AD"/>
    <w:rsid w:val="00807ACC"/>
    <w:rsid w:val="00811603"/>
    <w:rsid w:val="008165BD"/>
    <w:rsid w:val="008207DE"/>
    <w:rsid w:val="00822419"/>
    <w:rsid w:val="00831B0C"/>
    <w:rsid w:val="00836D0F"/>
    <w:rsid w:val="008420B6"/>
    <w:rsid w:val="0084236C"/>
    <w:rsid w:val="008442A5"/>
    <w:rsid w:val="00847487"/>
    <w:rsid w:val="0085273C"/>
    <w:rsid w:val="00863AE4"/>
    <w:rsid w:val="00863C2A"/>
    <w:rsid w:val="008859B3"/>
    <w:rsid w:val="00890404"/>
    <w:rsid w:val="008A58B5"/>
    <w:rsid w:val="008A6167"/>
    <w:rsid w:val="008A734B"/>
    <w:rsid w:val="008B102D"/>
    <w:rsid w:val="008B3C8A"/>
    <w:rsid w:val="008B666B"/>
    <w:rsid w:val="008C22B5"/>
    <w:rsid w:val="008E2298"/>
    <w:rsid w:val="008E493A"/>
    <w:rsid w:val="008F047C"/>
    <w:rsid w:val="008F0FB4"/>
    <w:rsid w:val="00903ADC"/>
    <w:rsid w:val="00934D7A"/>
    <w:rsid w:val="009365EE"/>
    <w:rsid w:val="009401CE"/>
    <w:rsid w:val="009420B9"/>
    <w:rsid w:val="00944292"/>
    <w:rsid w:val="00945926"/>
    <w:rsid w:val="0095515F"/>
    <w:rsid w:val="009566F3"/>
    <w:rsid w:val="009576C4"/>
    <w:rsid w:val="00965C9E"/>
    <w:rsid w:val="00992746"/>
    <w:rsid w:val="009A77ED"/>
    <w:rsid w:val="009A7EAD"/>
    <w:rsid w:val="009B249C"/>
    <w:rsid w:val="009D1CE0"/>
    <w:rsid w:val="009D67C6"/>
    <w:rsid w:val="009E2015"/>
    <w:rsid w:val="009E5D2F"/>
    <w:rsid w:val="009F3870"/>
    <w:rsid w:val="009F5850"/>
    <w:rsid w:val="009F6EB1"/>
    <w:rsid w:val="00A0378B"/>
    <w:rsid w:val="00A118F0"/>
    <w:rsid w:val="00A134B8"/>
    <w:rsid w:val="00A255A3"/>
    <w:rsid w:val="00A27DD1"/>
    <w:rsid w:val="00A326E8"/>
    <w:rsid w:val="00A358E6"/>
    <w:rsid w:val="00A42D55"/>
    <w:rsid w:val="00A54548"/>
    <w:rsid w:val="00A61D61"/>
    <w:rsid w:val="00A7793F"/>
    <w:rsid w:val="00A84109"/>
    <w:rsid w:val="00A90821"/>
    <w:rsid w:val="00A930F7"/>
    <w:rsid w:val="00AB5E9A"/>
    <w:rsid w:val="00AB6884"/>
    <w:rsid w:val="00AB7056"/>
    <w:rsid w:val="00AC75FE"/>
    <w:rsid w:val="00AD00E0"/>
    <w:rsid w:val="00AD315D"/>
    <w:rsid w:val="00AD510F"/>
    <w:rsid w:val="00AE70F6"/>
    <w:rsid w:val="00AF2F0F"/>
    <w:rsid w:val="00AF76EC"/>
    <w:rsid w:val="00B05F59"/>
    <w:rsid w:val="00B1513D"/>
    <w:rsid w:val="00B27939"/>
    <w:rsid w:val="00B27995"/>
    <w:rsid w:val="00B27FFE"/>
    <w:rsid w:val="00B542B8"/>
    <w:rsid w:val="00B56456"/>
    <w:rsid w:val="00B56524"/>
    <w:rsid w:val="00B66256"/>
    <w:rsid w:val="00B70731"/>
    <w:rsid w:val="00B723B2"/>
    <w:rsid w:val="00B74725"/>
    <w:rsid w:val="00B86004"/>
    <w:rsid w:val="00B94131"/>
    <w:rsid w:val="00BA404C"/>
    <w:rsid w:val="00BA7127"/>
    <w:rsid w:val="00BC0C87"/>
    <w:rsid w:val="00BC220C"/>
    <w:rsid w:val="00BD1EB1"/>
    <w:rsid w:val="00BF3BFB"/>
    <w:rsid w:val="00C03DAF"/>
    <w:rsid w:val="00C13F79"/>
    <w:rsid w:val="00C16FED"/>
    <w:rsid w:val="00C26804"/>
    <w:rsid w:val="00C27946"/>
    <w:rsid w:val="00C33D9F"/>
    <w:rsid w:val="00C40EE5"/>
    <w:rsid w:val="00C51A0C"/>
    <w:rsid w:val="00C83121"/>
    <w:rsid w:val="00C833B9"/>
    <w:rsid w:val="00C86415"/>
    <w:rsid w:val="00C9017F"/>
    <w:rsid w:val="00C933AD"/>
    <w:rsid w:val="00C94CB6"/>
    <w:rsid w:val="00C96130"/>
    <w:rsid w:val="00CA22A7"/>
    <w:rsid w:val="00CB0BF9"/>
    <w:rsid w:val="00CB69B0"/>
    <w:rsid w:val="00CC6E2F"/>
    <w:rsid w:val="00CD28A0"/>
    <w:rsid w:val="00CD31A1"/>
    <w:rsid w:val="00CE39CE"/>
    <w:rsid w:val="00D13EAC"/>
    <w:rsid w:val="00D24D2E"/>
    <w:rsid w:val="00D315C9"/>
    <w:rsid w:val="00D35B5F"/>
    <w:rsid w:val="00D4071C"/>
    <w:rsid w:val="00D4507B"/>
    <w:rsid w:val="00D54A1D"/>
    <w:rsid w:val="00D56E6D"/>
    <w:rsid w:val="00D6523F"/>
    <w:rsid w:val="00D671F8"/>
    <w:rsid w:val="00D735A1"/>
    <w:rsid w:val="00D74EC0"/>
    <w:rsid w:val="00D81547"/>
    <w:rsid w:val="00D843AA"/>
    <w:rsid w:val="00D86E20"/>
    <w:rsid w:val="00D9316A"/>
    <w:rsid w:val="00D95F13"/>
    <w:rsid w:val="00DA19D7"/>
    <w:rsid w:val="00DA3DB6"/>
    <w:rsid w:val="00DA6CE4"/>
    <w:rsid w:val="00DC3BB8"/>
    <w:rsid w:val="00DC7DE7"/>
    <w:rsid w:val="00DD19F7"/>
    <w:rsid w:val="00DE5AC8"/>
    <w:rsid w:val="00DF6F78"/>
    <w:rsid w:val="00E03DEE"/>
    <w:rsid w:val="00E130BA"/>
    <w:rsid w:val="00E1491A"/>
    <w:rsid w:val="00E21261"/>
    <w:rsid w:val="00E23F77"/>
    <w:rsid w:val="00E26E1E"/>
    <w:rsid w:val="00E31FB0"/>
    <w:rsid w:val="00E378E4"/>
    <w:rsid w:val="00E40C2B"/>
    <w:rsid w:val="00E439FE"/>
    <w:rsid w:val="00E446D2"/>
    <w:rsid w:val="00E470FD"/>
    <w:rsid w:val="00E56876"/>
    <w:rsid w:val="00E600DF"/>
    <w:rsid w:val="00E71562"/>
    <w:rsid w:val="00E76C66"/>
    <w:rsid w:val="00E76CF3"/>
    <w:rsid w:val="00E800FB"/>
    <w:rsid w:val="00E9200D"/>
    <w:rsid w:val="00E92A62"/>
    <w:rsid w:val="00E94451"/>
    <w:rsid w:val="00E952F6"/>
    <w:rsid w:val="00EA52E8"/>
    <w:rsid w:val="00EB589A"/>
    <w:rsid w:val="00EB7016"/>
    <w:rsid w:val="00ED19AC"/>
    <w:rsid w:val="00ED4C7E"/>
    <w:rsid w:val="00EE0645"/>
    <w:rsid w:val="00EE3AD2"/>
    <w:rsid w:val="00EE658B"/>
    <w:rsid w:val="00EF411D"/>
    <w:rsid w:val="00F01469"/>
    <w:rsid w:val="00F02DC8"/>
    <w:rsid w:val="00F07682"/>
    <w:rsid w:val="00F1245A"/>
    <w:rsid w:val="00F151FC"/>
    <w:rsid w:val="00F21518"/>
    <w:rsid w:val="00F21BA0"/>
    <w:rsid w:val="00F27015"/>
    <w:rsid w:val="00F27659"/>
    <w:rsid w:val="00F35E1D"/>
    <w:rsid w:val="00F37801"/>
    <w:rsid w:val="00F41578"/>
    <w:rsid w:val="00F43A40"/>
    <w:rsid w:val="00F52194"/>
    <w:rsid w:val="00F6660E"/>
    <w:rsid w:val="00F6705C"/>
    <w:rsid w:val="00F707DB"/>
    <w:rsid w:val="00F72866"/>
    <w:rsid w:val="00F72CC3"/>
    <w:rsid w:val="00F77E4F"/>
    <w:rsid w:val="00F8130A"/>
    <w:rsid w:val="00F82D12"/>
    <w:rsid w:val="00FA27F8"/>
    <w:rsid w:val="00FA451C"/>
    <w:rsid w:val="00FC1D3A"/>
    <w:rsid w:val="00FD4163"/>
    <w:rsid w:val="00FD5E27"/>
    <w:rsid w:val="00FE0643"/>
    <w:rsid w:val="00FF069D"/>
    <w:rsid w:val="0456F0E1"/>
    <w:rsid w:val="062929C9"/>
    <w:rsid w:val="07AA5220"/>
    <w:rsid w:val="09146941"/>
    <w:rsid w:val="09213A9C"/>
    <w:rsid w:val="0D9BD008"/>
    <w:rsid w:val="13513C83"/>
    <w:rsid w:val="1F2C4BB5"/>
    <w:rsid w:val="219E5B99"/>
    <w:rsid w:val="2B71BF96"/>
    <w:rsid w:val="2B86350B"/>
    <w:rsid w:val="30E34305"/>
    <w:rsid w:val="31ED42EF"/>
    <w:rsid w:val="327BD764"/>
    <w:rsid w:val="352593C4"/>
    <w:rsid w:val="3AF07FE7"/>
    <w:rsid w:val="3FD9C13E"/>
    <w:rsid w:val="40B8D567"/>
    <w:rsid w:val="464FA43E"/>
    <w:rsid w:val="4CEAAB87"/>
    <w:rsid w:val="50831041"/>
    <w:rsid w:val="5923D816"/>
    <w:rsid w:val="5CF87DE0"/>
    <w:rsid w:val="69A28EFB"/>
    <w:rsid w:val="7867B986"/>
    <w:rsid w:val="7EFD3630"/>
    <w:rsid w:val="7F1A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C078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3C078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C0781"/>
    <w:pPr>
      <w:numPr>
        <w:ilvl w:val="4"/>
        <w:numId w:val="5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C0781"/>
    <w:pPr>
      <w:numPr>
        <w:ilvl w:val="6"/>
        <w:numId w:val="5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C0781"/>
    <w:pPr>
      <w:numPr>
        <w:ilvl w:val="7"/>
        <w:numId w:val="5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C0781"/>
    <w:pPr>
      <w:numPr>
        <w:ilvl w:val="8"/>
        <w:numId w:val="5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  <w:style w:type="character" w:customStyle="1" w:styleId="Ttulo1Car">
    <w:name w:val="Título 1 Car"/>
    <w:basedOn w:val="Fuentedeprrafopredeter"/>
    <w:link w:val="Ttulo1"/>
    <w:rsid w:val="003C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3C078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3C078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3C078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3C078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C078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3C078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3C0781"/>
    <w:rPr>
      <w:rFonts w:ascii="Univers-Light" w:eastAsia="Times New Roman" w:hAnsi="Univers-Light" w:cs="Arial"/>
      <w:sz w:val="22"/>
      <w:szCs w:val="22"/>
      <w:lang w:val="es-AR" w:eastAsia="es-ES"/>
    </w:rPr>
  </w:style>
  <w:style w:type="table" w:styleId="Tablaconcuadrcula4-nfasis1">
    <w:name w:val="Grid Table 4 Accent 1"/>
    <w:basedOn w:val="Tablanormal"/>
    <w:uiPriority w:val="49"/>
    <w:rsid w:val="003C0781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3C0781"/>
  </w:style>
  <w:style w:type="numbering" w:customStyle="1" w:styleId="Sinlista1">
    <w:name w:val="Sin lista1"/>
    <w:next w:val="Sinlista"/>
    <w:uiPriority w:val="99"/>
    <w:semiHidden/>
    <w:unhideWhenUsed/>
    <w:rsid w:val="003C0781"/>
  </w:style>
  <w:style w:type="paragraph" w:styleId="Ttulo">
    <w:name w:val="Title"/>
    <w:basedOn w:val="Normal"/>
    <w:link w:val="TtuloCar"/>
    <w:qFormat/>
    <w:rsid w:val="003C078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C078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3C078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078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unhideWhenUsed/>
    <w:rsid w:val="003C078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078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3C078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3C078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3C0781"/>
    <w:pPr>
      <w:widowControl w:val="0"/>
      <w:numPr>
        <w:numId w:val="6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3C078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078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3C078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0781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3C078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078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C078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C078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C07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078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C078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078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0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078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078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3C078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3C078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3C078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3C078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3C0781"/>
    <w:pPr>
      <w:pageBreakBefore/>
      <w:numPr>
        <w:numId w:val="7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3C0781"/>
    <w:pPr>
      <w:keepNext/>
      <w:keepLines/>
      <w:numPr>
        <w:ilvl w:val="2"/>
        <w:numId w:val="7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3C078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3C078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3C078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3C078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3C078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3C078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3C078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078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078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078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078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078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078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3C0781"/>
    <w:pPr>
      <w:numPr>
        <w:numId w:val="8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3C078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3C078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078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3C078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078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C0781"/>
    <w:rPr>
      <w:sz w:val="16"/>
      <w:szCs w:val="16"/>
    </w:rPr>
  </w:style>
  <w:style w:type="character" w:customStyle="1" w:styleId="ccmtdefault">
    <w:name w:val="ccmtdefault"/>
    <w:basedOn w:val="Fuentedeprrafopredeter"/>
    <w:rsid w:val="003C0781"/>
  </w:style>
  <w:style w:type="character" w:customStyle="1" w:styleId="content">
    <w:name w:val="content"/>
    <w:basedOn w:val="Fuentedeprrafopredeter"/>
    <w:rsid w:val="003C0781"/>
  </w:style>
  <w:style w:type="character" w:customStyle="1" w:styleId="datacategory">
    <w:name w:val="datacategory"/>
    <w:basedOn w:val="Fuentedeprrafopredeter"/>
    <w:rsid w:val="003C0781"/>
  </w:style>
  <w:style w:type="character" w:customStyle="1" w:styleId="apple-converted-space">
    <w:name w:val="apple-converted-space"/>
    <w:basedOn w:val="Fuentedeprrafopredeter"/>
    <w:rsid w:val="003C0781"/>
  </w:style>
  <w:style w:type="character" w:customStyle="1" w:styleId="WW-Absatz-Standardschriftart">
    <w:name w:val="WW-Absatz-Standardschriftart"/>
    <w:rsid w:val="003C0781"/>
  </w:style>
  <w:style w:type="character" w:customStyle="1" w:styleId="WW-Fuentedeprrafopredeter">
    <w:name w:val="WW-Fuente de párrafo predeter."/>
    <w:rsid w:val="003C0781"/>
  </w:style>
  <w:style w:type="character" w:customStyle="1" w:styleId="WW8Num3z0">
    <w:name w:val="WW8Num3z0"/>
    <w:rsid w:val="003C078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3C0781"/>
    <w:rPr>
      <w:b/>
      <w:bCs w:val="0"/>
    </w:rPr>
  </w:style>
  <w:style w:type="character" w:customStyle="1" w:styleId="WW8Num5z0">
    <w:name w:val="WW8Num5z0"/>
    <w:rsid w:val="003C0781"/>
    <w:rPr>
      <w:rFonts w:ascii="Symbol" w:hAnsi="Symbol" w:hint="default"/>
    </w:rPr>
  </w:style>
  <w:style w:type="character" w:customStyle="1" w:styleId="WW8Num6z0">
    <w:name w:val="WW8Num6z0"/>
    <w:rsid w:val="003C0781"/>
    <w:rPr>
      <w:rFonts w:ascii="Symbol" w:hAnsi="Symbol" w:hint="default"/>
    </w:rPr>
  </w:style>
  <w:style w:type="character" w:customStyle="1" w:styleId="WW8Num8z0">
    <w:name w:val="WW8Num8z0"/>
    <w:rsid w:val="003C0781"/>
    <w:rPr>
      <w:rFonts w:ascii="Symbol" w:hAnsi="Symbol" w:hint="default"/>
    </w:rPr>
  </w:style>
  <w:style w:type="character" w:customStyle="1" w:styleId="WW8Num9z0">
    <w:name w:val="WW8Num9z0"/>
    <w:rsid w:val="003C0781"/>
    <w:rPr>
      <w:rFonts w:ascii="Symbol" w:hAnsi="Symbol" w:hint="default"/>
      <w:b/>
      <w:bCs w:val="0"/>
    </w:rPr>
  </w:style>
  <w:style w:type="character" w:customStyle="1" w:styleId="WW8Num10z0">
    <w:name w:val="WW8Num10z0"/>
    <w:rsid w:val="003C0781"/>
    <w:rPr>
      <w:rFonts w:ascii="Symbol" w:hAnsi="Symbol" w:hint="default"/>
    </w:rPr>
  </w:style>
  <w:style w:type="character" w:customStyle="1" w:styleId="WW8Num11z0">
    <w:name w:val="WW8Num11z0"/>
    <w:rsid w:val="003C0781"/>
    <w:rPr>
      <w:rFonts w:ascii="Wingdings" w:hAnsi="Wingdings" w:hint="default"/>
    </w:rPr>
  </w:style>
  <w:style w:type="character" w:customStyle="1" w:styleId="WW8Num12z0">
    <w:name w:val="WW8Num12z0"/>
    <w:rsid w:val="003C0781"/>
    <w:rPr>
      <w:rFonts w:ascii="Symbol" w:hAnsi="Symbol" w:hint="default"/>
    </w:rPr>
  </w:style>
  <w:style w:type="character" w:customStyle="1" w:styleId="WW8Num13z0">
    <w:name w:val="WW8Num13z0"/>
    <w:rsid w:val="003C0781"/>
    <w:rPr>
      <w:rFonts w:ascii="Symbol" w:hAnsi="Symbol" w:hint="default"/>
    </w:rPr>
  </w:style>
  <w:style w:type="character" w:customStyle="1" w:styleId="WW8Num14z0">
    <w:name w:val="WW8Num14z0"/>
    <w:rsid w:val="003C0781"/>
    <w:rPr>
      <w:b/>
      <w:bCs w:val="0"/>
    </w:rPr>
  </w:style>
  <w:style w:type="character" w:customStyle="1" w:styleId="WW8Num15z0">
    <w:name w:val="WW8Num15z0"/>
    <w:rsid w:val="003C0781"/>
    <w:rPr>
      <w:rFonts w:ascii="Symbol" w:hAnsi="Symbol" w:hint="default"/>
    </w:rPr>
  </w:style>
  <w:style w:type="character" w:customStyle="1" w:styleId="WW8Num16z0">
    <w:name w:val="WW8Num16z0"/>
    <w:rsid w:val="003C0781"/>
    <w:rPr>
      <w:rFonts w:ascii="Symbol" w:hAnsi="Symbol" w:hint="default"/>
    </w:rPr>
  </w:style>
  <w:style w:type="character" w:customStyle="1" w:styleId="WW8Num17z1">
    <w:name w:val="WW8Num17z1"/>
    <w:rsid w:val="003C0781"/>
    <w:rPr>
      <w:b/>
      <w:bCs w:val="0"/>
    </w:rPr>
  </w:style>
  <w:style w:type="character" w:customStyle="1" w:styleId="WW8Num18z0">
    <w:name w:val="WW8Num18z0"/>
    <w:rsid w:val="003C0781"/>
    <w:rPr>
      <w:rFonts w:ascii="Symbol" w:hAnsi="Symbol" w:hint="default"/>
    </w:rPr>
  </w:style>
  <w:style w:type="character" w:customStyle="1" w:styleId="WW8Num19z0">
    <w:name w:val="WW8Num19z0"/>
    <w:rsid w:val="003C0781"/>
    <w:rPr>
      <w:b/>
      <w:bCs w:val="0"/>
    </w:rPr>
  </w:style>
  <w:style w:type="character" w:customStyle="1" w:styleId="WW8Num20z0">
    <w:name w:val="WW8Num20z0"/>
    <w:rsid w:val="003C0781"/>
    <w:rPr>
      <w:b/>
      <w:bCs w:val="0"/>
    </w:rPr>
  </w:style>
  <w:style w:type="character" w:customStyle="1" w:styleId="WW8Num21z0">
    <w:name w:val="WW8Num21z0"/>
    <w:rsid w:val="003C0781"/>
    <w:rPr>
      <w:rFonts w:ascii="Symbol" w:hAnsi="Symbol" w:hint="default"/>
    </w:rPr>
  </w:style>
  <w:style w:type="character" w:customStyle="1" w:styleId="WW8Num22z0">
    <w:name w:val="WW8Num22z0"/>
    <w:rsid w:val="003C0781"/>
    <w:rPr>
      <w:b/>
      <w:bCs w:val="0"/>
    </w:rPr>
  </w:style>
  <w:style w:type="character" w:customStyle="1" w:styleId="WW8Num24z0">
    <w:name w:val="WW8Num24z0"/>
    <w:rsid w:val="003C0781"/>
    <w:rPr>
      <w:rFonts w:ascii="Symbol" w:hAnsi="Symbol" w:hint="default"/>
    </w:rPr>
  </w:style>
  <w:style w:type="character" w:customStyle="1" w:styleId="WW8Num25z0">
    <w:name w:val="WW8Num25z0"/>
    <w:rsid w:val="003C0781"/>
    <w:rPr>
      <w:rFonts w:ascii="Symbol" w:hAnsi="Symbol" w:hint="default"/>
    </w:rPr>
  </w:style>
  <w:style w:type="character" w:customStyle="1" w:styleId="WW8Num26z0">
    <w:name w:val="WW8Num26z0"/>
    <w:rsid w:val="003C0781"/>
    <w:rPr>
      <w:rFonts w:ascii="Symbol" w:hAnsi="Symbol" w:hint="default"/>
    </w:rPr>
  </w:style>
  <w:style w:type="character" w:customStyle="1" w:styleId="WW8Num27z0">
    <w:name w:val="WW8Num27z0"/>
    <w:rsid w:val="003C0781"/>
    <w:rPr>
      <w:b/>
      <w:bCs w:val="0"/>
    </w:rPr>
  </w:style>
  <w:style w:type="character" w:customStyle="1" w:styleId="WW8Num28z0">
    <w:name w:val="WW8Num28z0"/>
    <w:rsid w:val="003C0781"/>
    <w:rPr>
      <w:rFonts w:ascii="Symbol" w:hAnsi="Symbol" w:hint="default"/>
    </w:rPr>
  </w:style>
  <w:style w:type="character" w:customStyle="1" w:styleId="WW8Num29z0">
    <w:name w:val="WW8Num29z0"/>
    <w:rsid w:val="003C0781"/>
    <w:rPr>
      <w:rFonts w:ascii="Symbol" w:hAnsi="Symbol" w:hint="default"/>
      <w:sz w:val="22"/>
    </w:rPr>
  </w:style>
  <w:style w:type="character" w:customStyle="1" w:styleId="WW8Num30z0">
    <w:name w:val="WW8Num30z0"/>
    <w:rsid w:val="003C0781"/>
    <w:rPr>
      <w:rFonts w:ascii="Symbol" w:hAnsi="Symbol" w:hint="default"/>
    </w:rPr>
  </w:style>
  <w:style w:type="character" w:customStyle="1" w:styleId="WW8Num31z0">
    <w:name w:val="WW8Num31z0"/>
    <w:rsid w:val="003C0781"/>
    <w:rPr>
      <w:rFonts w:ascii="Symbol" w:hAnsi="Symbol" w:hint="default"/>
    </w:rPr>
  </w:style>
  <w:style w:type="character" w:customStyle="1" w:styleId="WW8Num32z0">
    <w:name w:val="WW8Num32z0"/>
    <w:rsid w:val="003C0781"/>
    <w:rPr>
      <w:b/>
      <w:bCs w:val="0"/>
    </w:rPr>
  </w:style>
  <w:style w:type="character" w:customStyle="1" w:styleId="WW8Num33z0">
    <w:name w:val="WW8Num33z0"/>
    <w:rsid w:val="003C0781"/>
    <w:rPr>
      <w:b/>
      <w:bCs w:val="0"/>
    </w:rPr>
  </w:style>
  <w:style w:type="character" w:customStyle="1" w:styleId="WW8Num34z0">
    <w:name w:val="WW8Num34z0"/>
    <w:rsid w:val="003C0781"/>
    <w:rPr>
      <w:rFonts w:ascii="Wingdings" w:hAnsi="Wingdings" w:hint="default"/>
    </w:rPr>
  </w:style>
  <w:style w:type="character" w:customStyle="1" w:styleId="WW8Num35z0">
    <w:name w:val="WW8Num35z0"/>
    <w:rsid w:val="003C0781"/>
    <w:rPr>
      <w:rFonts w:ascii="Symbol" w:hAnsi="Symbol" w:hint="default"/>
    </w:rPr>
  </w:style>
  <w:style w:type="character" w:customStyle="1" w:styleId="WW8Num36z0">
    <w:name w:val="WW8Num36z0"/>
    <w:rsid w:val="003C0781"/>
    <w:rPr>
      <w:rFonts w:ascii="Symbol" w:hAnsi="Symbol" w:hint="default"/>
    </w:rPr>
  </w:style>
  <w:style w:type="character" w:customStyle="1" w:styleId="WW8Num37z0">
    <w:name w:val="WW8Num37z0"/>
    <w:rsid w:val="003C0781"/>
    <w:rPr>
      <w:rFonts w:ascii="Symbol" w:hAnsi="Symbol" w:hint="default"/>
    </w:rPr>
  </w:style>
  <w:style w:type="character" w:customStyle="1" w:styleId="WW8Num38z0">
    <w:name w:val="WW8Num38z0"/>
    <w:rsid w:val="003C0781"/>
    <w:rPr>
      <w:rFonts w:ascii="Symbol" w:hAnsi="Symbol" w:hint="default"/>
    </w:rPr>
  </w:style>
  <w:style w:type="character" w:customStyle="1" w:styleId="WW8Num39z0">
    <w:name w:val="WW8Num39z0"/>
    <w:rsid w:val="003C0781"/>
    <w:rPr>
      <w:b/>
      <w:bCs w:val="0"/>
    </w:rPr>
  </w:style>
  <w:style w:type="character" w:customStyle="1" w:styleId="WW8Num40z0">
    <w:name w:val="WW8Num40z0"/>
    <w:rsid w:val="003C0781"/>
    <w:rPr>
      <w:rFonts w:ascii="Symbol" w:hAnsi="Symbol" w:hint="default"/>
    </w:rPr>
  </w:style>
  <w:style w:type="character" w:customStyle="1" w:styleId="WW8Num41z0">
    <w:name w:val="WW8Num41z0"/>
    <w:rsid w:val="003C0781"/>
    <w:rPr>
      <w:b/>
      <w:bCs w:val="0"/>
    </w:rPr>
  </w:style>
  <w:style w:type="character" w:customStyle="1" w:styleId="WW8Num43z0">
    <w:name w:val="WW8Num43z0"/>
    <w:rsid w:val="003C0781"/>
    <w:rPr>
      <w:b/>
      <w:bCs w:val="0"/>
    </w:rPr>
  </w:style>
  <w:style w:type="character" w:customStyle="1" w:styleId="WW8Num44z0">
    <w:name w:val="WW8Num44z0"/>
    <w:rsid w:val="003C0781"/>
    <w:rPr>
      <w:rFonts w:ascii="Symbol" w:hAnsi="Symbol" w:hint="default"/>
    </w:rPr>
  </w:style>
  <w:style w:type="character" w:customStyle="1" w:styleId="WW8Num46z0">
    <w:name w:val="WW8Num46z0"/>
    <w:rsid w:val="003C0781"/>
    <w:rPr>
      <w:rFonts w:ascii="Symbol" w:hAnsi="Symbol" w:hint="default"/>
    </w:rPr>
  </w:style>
  <w:style w:type="character" w:customStyle="1" w:styleId="WW8Num47z0">
    <w:name w:val="WW8Num47z0"/>
    <w:rsid w:val="003C0781"/>
    <w:rPr>
      <w:rFonts w:ascii="Symbol" w:hAnsi="Symbol" w:hint="default"/>
    </w:rPr>
  </w:style>
  <w:style w:type="character" w:customStyle="1" w:styleId="WW8Num48z0">
    <w:name w:val="WW8Num48z0"/>
    <w:rsid w:val="003C0781"/>
    <w:rPr>
      <w:rFonts w:ascii="Symbol" w:hAnsi="Symbol" w:hint="default"/>
    </w:rPr>
  </w:style>
  <w:style w:type="character" w:customStyle="1" w:styleId="WW8Num49z0">
    <w:name w:val="WW8Num49z0"/>
    <w:rsid w:val="003C0781"/>
    <w:rPr>
      <w:rFonts w:ascii="Symbol" w:hAnsi="Symbol" w:hint="default"/>
    </w:rPr>
  </w:style>
  <w:style w:type="character" w:customStyle="1" w:styleId="WW8Num50z0">
    <w:name w:val="WW8Num50z0"/>
    <w:rsid w:val="003C0781"/>
    <w:rPr>
      <w:rFonts w:ascii="Symbol" w:hAnsi="Symbol" w:hint="default"/>
    </w:rPr>
  </w:style>
  <w:style w:type="character" w:customStyle="1" w:styleId="WW8Num51z0">
    <w:name w:val="WW8Num51z0"/>
    <w:rsid w:val="003C0781"/>
    <w:rPr>
      <w:b/>
      <w:bCs w:val="0"/>
    </w:rPr>
  </w:style>
  <w:style w:type="character" w:customStyle="1" w:styleId="WW8Num52z0">
    <w:name w:val="WW8Num52z0"/>
    <w:rsid w:val="003C0781"/>
    <w:rPr>
      <w:rFonts w:ascii="Symbol" w:hAnsi="Symbol" w:hint="default"/>
    </w:rPr>
  </w:style>
  <w:style w:type="character" w:customStyle="1" w:styleId="WW8Num53z0">
    <w:name w:val="WW8Num53z0"/>
    <w:rsid w:val="003C0781"/>
    <w:rPr>
      <w:b/>
      <w:bCs w:val="0"/>
      <w:u w:val="single"/>
    </w:rPr>
  </w:style>
  <w:style w:type="character" w:customStyle="1" w:styleId="WW8Num54z0">
    <w:name w:val="WW8Num54z0"/>
    <w:rsid w:val="003C0781"/>
    <w:rPr>
      <w:rFonts w:ascii="Symbol" w:hAnsi="Symbol" w:hint="default"/>
    </w:rPr>
  </w:style>
  <w:style w:type="character" w:customStyle="1" w:styleId="WW8Num56z0">
    <w:name w:val="WW8Num56z0"/>
    <w:rsid w:val="003C0781"/>
    <w:rPr>
      <w:b/>
      <w:bCs w:val="0"/>
    </w:rPr>
  </w:style>
  <w:style w:type="character" w:customStyle="1" w:styleId="WW8Num57z0">
    <w:name w:val="WW8Num57z0"/>
    <w:rsid w:val="003C0781"/>
    <w:rPr>
      <w:b/>
      <w:bCs w:val="0"/>
    </w:rPr>
  </w:style>
  <w:style w:type="character" w:customStyle="1" w:styleId="WW8Num58z0">
    <w:name w:val="WW8Num58z0"/>
    <w:rsid w:val="003C0781"/>
    <w:rPr>
      <w:rFonts w:ascii="Symbol" w:hAnsi="Symbol" w:hint="default"/>
    </w:rPr>
  </w:style>
  <w:style w:type="character" w:customStyle="1" w:styleId="WW8Num59z1">
    <w:name w:val="WW8Num59z1"/>
    <w:rsid w:val="003C0781"/>
    <w:rPr>
      <w:b/>
      <w:bCs w:val="0"/>
    </w:rPr>
  </w:style>
  <w:style w:type="character" w:customStyle="1" w:styleId="WW8Num60z0">
    <w:name w:val="WW8Num60z0"/>
    <w:rsid w:val="003C0781"/>
    <w:rPr>
      <w:rFonts w:ascii="Symbol" w:hAnsi="Symbol" w:hint="default"/>
    </w:rPr>
  </w:style>
  <w:style w:type="character" w:customStyle="1" w:styleId="WW8Num61z1">
    <w:name w:val="WW8Num61z1"/>
    <w:rsid w:val="003C0781"/>
    <w:rPr>
      <w:b/>
      <w:bCs w:val="0"/>
    </w:rPr>
  </w:style>
  <w:style w:type="character" w:customStyle="1" w:styleId="WW8Num62z0">
    <w:name w:val="WW8Num62z0"/>
    <w:rsid w:val="003C0781"/>
    <w:rPr>
      <w:rFonts w:ascii="Symbol" w:hAnsi="Symbol" w:hint="default"/>
    </w:rPr>
  </w:style>
  <w:style w:type="character" w:customStyle="1" w:styleId="WW8Num63z0">
    <w:name w:val="WW8Num63z0"/>
    <w:rsid w:val="003C0781"/>
    <w:rPr>
      <w:rFonts w:ascii="Symbol" w:hAnsi="Symbol" w:hint="default"/>
    </w:rPr>
  </w:style>
  <w:style w:type="character" w:customStyle="1" w:styleId="WW8Num64z0">
    <w:name w:val="WW8Num64z0"/>
    <w:rsid w:val="003C0781"/>
    <w:rPr>
      <w:b/>
      <w:bCs w:val="0"/>
    </w:rPr>
  </w:style>
  <w:style w:type="character" w:customStyle="1" w:styleId="WW8Num65z0">
    <w:name w:val="WW8Num65z0"/>
    <w:rsid w:val="003C0781"/>
    <w:rPr>
      <w:rFonts w:ascii="Symbol" w:hAnsi="Symbol" w:hint="default"/>
    </w:rPr>
  </w:style>
  <w:style w:type="character" w:customStyle="1" w:styleId="WW8Num66z0">
    <w:name w:val="WW8Num66z0"/>
    <w:rsid w:val="003C0781"/>
    <w:rPr>
      <w:rFonts w:ascii="Symbol" w:hAnsi="Symbol" w:hint="default"/>
    </w:rPr>
  </w:style>
  <w:style w:type="character" w:customStyle="1" w:styleId="WW8Num67z0">
    <w:name w:val="WW8Num67z0"/>
    <w:rsid w:val="003C0781"/>
    <w:rPr>
      <w:rFonts w:ascii="Symbol" w:hAnsi="Symbol" w:hint="default"/>
    </w:rPr>
  </w:style>
  <w:style w:type="character" w:customStyle="1" w:styleId="WW8Num68z0">
    <w:name w:val="WW8Num68z0"/>
    <w:rsid w:val="003C0781"/>
    <w:rPr>
      <w:rFonts w:ascii="Symbol" w:hAnsi="Symbol" w:hint="default"/>
    </w:rPr>
  </w:style>
  <w:style w:type="character" w:customStyle="1" w:styleId="WW8Num69z0">
    <w:name w:val="WW8Num69z0"/>
    <w:rsid w:val="003C0781"/>
    <w:rPr>
      <w:b/>
      <w:bCs w:val="0"/>
    </w:rPr>
  </w:style>
  <w:style w:type="character" w:customStyle="1" w:styleId="WW8Num71z0">
    <w:name w:val="WW8Num71z0"/>
    <w:rsid w:val="003C0781"/>
    <w:rPr>
      <w:b/>
      <w:bCs w:val="0"/>
    </w:rPr>
  </w:style>
  <w:style w:type="character" w:customStyle="1" w:styleId="WW8Num72z1">
    <w:name w:val="WW8Num72z1"/>
    <w:rsid w:val="003C0781"/>
    <w:rPr>
      <w:b/>
      <w:bCs w:val="0"/>
    </w:rPr>
  </w:style>
  <w:style w:type="character" w:customStyle="1" w:styleId="WW8Num73z0">
    <w:name w:val="WW8Num73z0"/>
    <w:rsid w:val="003C0781"/>
    <w:rPr>
      <w:rFonts w:ascii="Symbol" w:hAnsi="Symbol" w:hint="default"/>
    </w:rPr>
  </w:style>
  <w:style w:type="character" w:customStyle="1" w:styleId="WW8Num74z0">
    <w:name w:val="WW8Num74z0"/>
    <w:rsid w:val="003C0781"/>
    <w:rPr>
      <w:rFonts w:ascii="Symbol" w:hAnsi="Symbol" w:hint="default"/>
    </w:rPr>
  </w:style>
  <w:style w:type="character" w:customStyle="1" w:styleId="WW8Num75z0">
    <w:name w:val="WW8Num75z0"/>
    <w:rsid w:val="003C0781"/>
    <w:rPr>
      <w:rFonts w:ascii="Symbol" w:hAnsi="Symbol" w:hint="default"/>
    </w:rPr>
  </w:style>
  <w:style w:type="character" w:customStyle="1" w:styleId="WW8Num76z0">
    <w:name w:val="WW8Num76z0"/>
    <w:rsid w:val="003C0781"/>
    <w:rPr>
      <w:rFonts w:ascii="Symbol" w:hAnsi="Symbol" w:hint="default"/>
    </w:rPr>
  </w:style>
  <w:style w:type="character" w:customStyle="1" w:styleId="WW8Num77z0">
    <w:name w:val="WW8Num77z0"/>
    <w:rsid w:val="003C0781"/>
    <w:rPr>
      <w:rFonts w:ascii="Symbol" w:hAnsi="Symbol" w:hint="default"/>
    </w:rPr>
  </w:style>
  <w:style w:type="character" w:customStyle="1" w:styleId="WW8Num78z0">
    <w:name w:val="WW8Num78z0"/>
    <w:rsid w:val="003C0781"/>
    <w:rPr>
      <w:rFonts w:ascii="Symbol" w:hAnsi="Symbol" w:hint="default"/>
    </w:rPr>
  </w:style>
  <w:style w:type="character" w:customStyle="1" w:styleId="WW8Num79z0">
    <w:name w:val="WW8Num79z0"/>
    <w:rsid w:val="003C0781"/>
    <w:rPr>
      <w:rFonts w:ascii="Symbol" w:hAnsi="Symbol" w:hint="default"/>
    </w:rPr>
  </w:style>
  <w:style w:type="character" w:customStyle="1" w:styleId="WW8Num80z0">
    <w:name w:val="WW8Num80z0"/>
    <w:rsid w:val="003C0781"/>
    <w:rPr>
      <w:b/>
      <w:bCs w:val="0"/>
    </w:rPr>
  </w:style>
  <w:style w:type="character" w:customStyle="1" w:styleId="WW8Num81z0">
    <w:name w:val="WW8Num81z0"/>
    <w:rsid w:val="003C0781"/>
    <w:rPr>
      <w:rFonts w:ascii="Symbol" w:hAnsi="Symbol" w:hint="default"/>
    </w:rPr>
  </w:style>
  <w:style w:type="character" w:customStyle="1" w:styleId="WW8Num83z0">
    <w:name w:val="WW8Num83z0"/>
    <w:rsid w:val="003C0781"/>
    <w:rPr>
      <w:rFonts w:ascii="Symbol" w:hAnsi="Symbol" w:hint="default"/>
    </w:rPr>
  </w:style>
  <w:style w:type="character" w:customStyle="1" w:styleId="WW8Num84z0">
    <w:name w:val="WW8Num84z0"/>
    <w:rsid w:val="003C0781"/>
    <w:rPr>
      <w:rFonts w:ascii="Symbol" w:hAnsi="Symbol" w:hint="default"/>
    </w:rPr>
  </w:style>
  <w:style w:type="character" w:customStyle="1" w:styleId="WW8Num85z0">
    <w:name w:val="WW8Num85z0"/>
    <w:rsid w:val="003C0781"/>
    <w:rPr>
      <w:rFonts w:ascii="Symbol" w:hAnsi="Symbol" w:hint="default"/>
    </w:rPr>
  </w:style>
  <w:style w:type="character" w:customStyle="1" w:styleId="WW8Num86z0">
    <w:name w:val="WW8Num86z0"/>
    <w:rsid w:val="003C0781"/>
    <w:rPr>
      <w:rFonts w:ascii="Symbol" w:hAnsi="Symbol" w:hint="default"/>
    </w:rPr>
  </w:style>
  <w:style w:type="character" w:customStyle="1" w:styleId="WW8Num87z0">
    <w:name w:val="WW8Num87z0"/>
    <w:rsid w:val="003C0781"/>
    <w:rPr>
      <w:b/>
      <w:bCs w:val="0"/>
    </w:rPr>
  </w:style>
  <w:style w:type="character" w:customStyle="1" w:styleId="WW8Num88z0">
    <w:name w:val="WW8Num88z0"/>
    <w:rsid w:val="003C0781"/>
    <w:rPr>
      <w:rFonts w:ascii="Symbol" w:hAnsi="Symbol" w:hint="default"/>
    </w:rPr>
  </w:style>
  <w:style w:type="character" w:customStyle="1" w:styleId="WW8Num91z0">
    <w:name w:val="WW8Num91z0"/>
    <w:rsid w:val="003C0781"/>
    <w:rPr>
      <w:b/>
      <w:bCs w:val="0"/>
    </w:rPr>
  </w:style>
  <w:style w:type="character" w:customStyle="1" w:styleId="WW8Num92z0">
    <w:name w:val="WW8Num92z0"/>
    <w:rsid w:val="003C0781"/>
    <w:rPr>
      <w:rFonts w:ascii="Symbol" w:hAnsi="Symbol" w:hint="default"/>
    </w:rPr>
  </w:style>
  <w:style w:type="character" w:customStyle="1" w:styleId="WW8Num93z0">
    <w:name w:val="WW8Num93z0"/>
    <w:rsid w:val="003C0781"/>
    <w:rPr>
      <w:rFonts w:ascii="Symbol" w:hAnsi="Symbol" w:hint="default"/>
    </w:rPr>
  </w:style>
  <w:style w:type="character" w:customStyle="1" w:styleId="WW8Num94z0">
    <w:name w:val="WW8Num94z0"/>
    <w:rsid w:val="003C0781"/>
    <w:rPr>
      <w:b/>
      <w:bCs w:val="0"/>
    </w:rPr>
  </w:style>
  <w:style w:type="character" w:customStyle="1" w:styleId="WW8Num95z0">
    <w:name w:val="WW8Num95z0"/>
    <w:rsid w:val="003C0781"/>
    <w:rPr>
      <w:rFonts w:ascii="Symbol" w:hAnsi="Symbol" w:hint="default"/>
    </w:rPr>
  </w:style>
  <w:style w:type="character" w:customStyle="1" w:styleId="WW8Num97z0">
    <w:name w:val="WW8Num97z0"/>
    <w:rsid w:val="003C0781"/>
    <w:rPr>
      <w:rFonts w:ascii="Symbol" w:hAnsi="Symbol" w:hint="default"/>
    </w:rPr>
  </w:style>
  <w:style w:type="character" w:customStyle="1" w:styleId="WW8Num98z1">
    <w:name w:val="WW8Num98z1"/>
    <w:rsid w:val="003C0781"/>
    <w:rPr>
      <w:b/>
      <w:bCs w:val="0"/>
    </w:rPr>
  </w:style>
  <w:style w:type="character" w:customStyle="1" w:styleId="WW8Num99z0">
    <w:name w:val="WW8Num99z0"/>
    <w:rsid w:val="003C0781"/>
    <w:rPr>
      <w:rFonts w:ascii="Symbol" w:hAnsi="Symbol" w:hint="default"/>
    </w:rPr>
  </w:style>
  <w:style w:type="character" w:customStyle="1" w:styleId="WW8Num100z0">
    <w:name w:val="WW8Num100z0"/>
    <w:rsid w:val="003C0781"/>
    <w:rPr>
      <w:rFonts w:ascii="Symbol" w:hAnsi="Symbol" w:hint="default"/>
    </w:rPr>
  </w:style>
  <w:style w:type="character" w:customStyle="1" w:styleId="WW8Num101z0">
    <w:name w:val="WW8Num101z0"/>
    <w:rsid w:val="003C0781"/>
    <w:rPr>
      <w:rFonts w:ascii="Symbol" w:hAnsi="Symbol" w:hint="default"/>
    </w:rPr>
  </w:style>
  <w:style w:type="character" w:customStyle="1" w:styleId="WW8Num102z0">
    <w:name w:val="WW8Num102z0"/>
    <w:rsid w:val="003C0781"/>
    <w:rPr>
      <w:rFonts w:ascii="Symbol" w:hAnsi="Symbol" w:hint="default"/>
    </w:rPr>
  </w:style>
  <w:style w:type="character" w:customStyle="1" w:styleId="WW8Num103z0">
    <w:name w:val="WW8Num103z0"/>
    <w:rsid w:val="003C0781"/>
    <w:rPr>
      <w:rFonts w:ascii="Symbol" w:hAnsi="Symbol" w:hint="default"/>
    </w:rPr>
  </w:style>
  <w:style w:type="character" w:customStyle="1" w:styleId="WW8Num104z0">
    <w:name w:val="WW8Num104z0"/>
    <w:rsid w:val="003C0781"/>
    <w:rPr>
      <w:rFonts w:ascii="Symbol" w:hAnsi="Symbol" w:hint="default"/>
    </w:rPr>
  </w:style>
  <w:style w:type="character" w:customStyle="1" w:styleId="WW8Num106z0">
    <w:name w:val="WW8Num106z0"/>
    <w:rsid w:val="003C0781"/>
    <w:rPr>
      <w:b/>
      <w:bCs w:val="0"/>
    </w:rPr>
  </w:style>
  <w:style w:type="character" w:customStyle="1" w:styleId="WW8Num107z0">
    <w:name w:val="WW8Num107z0"/>
    <w:rsid w:val="003C0781"/>
    <w:rPr>
      <w:rFonts w:ascii="Symbol" w:hAnsi="Symbol" w:hint="default"/>
    </w:rPr>
  </w:style>
  <w:style w:type="character" w:customStyle="1" w:styleId="WW8Num108z0">
    <w:name w:val="WW8Num108z0"/>
    <w:rsid w:val="003C0781"/>
    <w:rPr>
      <w:rFonts w:ascii="Symbol" w:hAnsi="Symbol" w:hint="default"/>
    </w:rPr>
  </w:style>
  <w:style w:type="character" w:customStyle="1" w:styleId="WW8Num109z0">
    <w:name w:val="WW8Num109z0"/>
    <w:rsid w:val="003C0781"/>
    <w:rPr>
      <w:rFonts w:ascii="Symbol" w:hAnsi="Symbol" w:hint="default"/>
    </w:rPr>
  </w:style>
  <w:style w:type="character" w:customStyle="1" w:styleId="WW8Num111z0">
    <w:name w:val="WW8Num111z0"/>
    <w:rsid w:val="003C0781"/>
    <w:rPr>
      <w:b/>
      <w:bCs w:val="0"/>
    </w:rPr>
  </w:style>
  <w:style w:type="character" w:customStyle="1" w:styleId="WW8Num112z0">
    <w:name w:val="WW8Num112z0"/>
    <w:rsid w:val="003C0781"/>
    <w:rPr>
      <w:b/>
      <w:bCs w:val="0"/>
    </w:rPr>
  </w:style>
  <w:style w:type="character" w:customStyle="1" w:styleId="WW8Num113z0">
    <w:name w:val="WW8Num113z0"/>
    <w:rsid w:val="003C0781"/>
    <w:rPr>
      <w:rFonts w:ascii="Symbol" w:hAnsi="Symbol" w:hint="default"/>
    </w:rPr>
  </w:style>
  <w:style w:type="character" w:customStyle="1" w:styleId="WW8Num115z0">
    <w:name w:val="WW8Num115z0"/>
    <w:rsid w:val="003C0781"/>
    <w:rPr>
      <w:b/>
      <w:bCs w:val="0"/>
    </w:rPr>
  </w:style>
  <w:style w:type="character" w:customStyle="1" w:styleId="WW8Num116z0">
    <w:name w:val="WW8Num116z0"/>
    <w:rsid w:val="003C0781"/>
    <w:rPr>
      <w:rFonts w:ascii="Symbol" w:hAnsi="Symbol" w:hint="default"/>
    </w:rPr>
  </w:style>
  <w:style w:type="character" w:customStyle="1" w:styleId="WW8Num117z0">
    <w:name w:val="WW8Num117z0"/>
    <w:rsid w:val="003C0781"/>
    <w:rPr>
      <w:rFonts w:ascii="Symbol" w:hAnsi="Symbol" w:hint="default"/>
    </w:rPr>
  </w:style>
  <w:style w:type="character" w:customStyle="1" w:styleId="WW8Num119z0">
    <w:name w:val="WW8Num119z0"/>
    <w:rsid w:val="003C0781"/>
    <w:rPr>
      <w:rFonts w:ascii="Symbol" w:hAnsi="Symbol" w:hint="default"/>
    </w:rPr>
  </w:style>
  <w:style w:type="character" w:customStyle="1" w:styleId="WW8Num120z0">
    <w:name w:val="WW8Num120z0"/>
    <w:rsid w:val="003C0781"/>
    <w:rPr>
      <w:rFonts w:ascii="Symbol" w:hAnsi="Symbol" w:hint="default"/>
    </w:rPr>
  </w:style>
  <w:style w:type="character" w:customStyle="1" w:styleId="WW8Num121z0">
    <w:name w:val="WW8Num121z0"/>
    <w:rsid w:val="003C0781"/>
    <w:rPr>
      <w:rFonts w:ascii="Symbol" w:hAnsi="Symbol" w:hint="default"/>
    </w:rPr>
  </w:style>
  <w:style w:type="character" w:customStyle="1" w:styleId="WW8Num122z0">
    <w:name w:val="WW8Num122z0"/>
    <w:rsid w:val="003C0781"/>
    <w:rPr>
      <w:rFonts w:ascii="Wingdings" w:hAnsi="Wingdings" w:hint="default"/>
    </w:rPr>
  </w:style>
  <w:style w:type="character" w:customStyle="1" w:styleId="WW8Num123z0">
    <w:name w:val="WW8Num123z0"/>
    <w:rsid w:val="003C0781"/>
    <w:rPr>
      <w:rFonts w:ascii="Symbol" w:hAnsi="Symbol" w:hint="default"/>
    </w:rPr>
  </w:style>
  <w:style w:type="character" w:customStyle="1" w:styleId="WW8Num125z0">
    <w:name w:val="WW8Num125z0"/>
    <w:rsid w:val="003C0781"/>
    <w:rPr>
      <w:b/>
      <w:bCs w:val="0"/>
    </w:rPr>
  </w:style>
  <w:style w:type="character" w:customStyle="1" w:styleId="WW8Num126z0">
    <w:name w:val="WW8Num126z0"/>
    <w:rsid w:val="003C0781"/>
    <w:rPr>
      <w:rFonts w:ascii="Symbol" w:hAnsi="Symbol" w:hint="default"/>
    </w:rPr>
  </w:style>
  <w:style w:type="character" w:customStyle="1" w:styleId="WW8Num127z0">
    <w:name w:val="WW8Num127z0"/>
    <w:rsid w:val="003C0781"/>
    <w:rPr>
      <w:rFonts w:ascii="Symbol" w:hAnsi="Symbol" w:hint="default"/>
    </w:rPr>
  </w:style>
  <w:style w:type="character" w:customStyle="1" w:styleId="WW8Num128z0">
    <w:name w:val="WW8Num128z0"/>
    <w:rsid w:val="003C0781"/>
    <w:rPr>
      <w:rFonts w:ascii="Symbol" w:hAnsi="Symbol" w:hint="default"/>
    </w:rPr>
  </w:style>
  <w:style w:type="character" w:customStyle="1" w:styleId="WW8Num129z0">
    <w:name w:val="WW8Num129z0"/>
    <w:rsid w:val="003C0781"/>
    <w:rPr>
      <w:rFonts w:ascii="Symbol" w:hAnsi="Symbol" w:hint="default"/>
    </w:rPr>
  </w:style>
  <w:style w:type="character" w:customStyle="1" w:styleId="WW8Num131z0">
    <w:name w:val="WW8Num131z0"/>
    <w:rsid w:val="003C0781"/>
    <w:rPr>
      <w:rFonts w:ascii="Symbol" w:hAnsi="Symbol" w:hint="default"/>
    </w:rPr>
  </w:style>
  <w:style w:type="character" w:customStyle="1" w:styleId="WW8Num132z0">
    <w:name w:val="WW8Num132z0"/>
    <w:rsid w:val="003C0781"/>
    <w:rPr>
      <w:rFonts w:ascii="Symbol" w:hAnsi="Symbol" w:hint="default"/>
    </w:rPr>
  </w:style>
  <w:style w:type="character" w:customStyle="1" w:styleId="WW8Num133z0">
    <w:name w:val="WW8Num133z0"/>
    <w:rsid w:val="003C0781"/>
    <w:rPr>
      <w:rFonts w:ascii="Symbol" w:hAnsi="Symbol" w:hint="default"/>
    </w:rPr>
  </w:style>
  <w:style w:type="character" w:customStyle="1" w:styleId="WW8Num134z0">
    <w:name w:val="WW8Num134z0"/>
    <w:rsid w:val="003C0781"/>
    <w:rPr>
      <w:rFonts w:ascii="Symbol" w:hAnsi="Symbol" w:hint="default"/>
    </w:rPr>
  </w:style>
  <w:style w:type="character" w:customStyle="1" w:styleId="WW8Num135z0">
    <w:name w:val="WW8Num135z0"/>
    <w:rsid w:val="003C0781"/>
    <w:rPr>
      <w:rFonts w:ascii="Symbol" w:hAnsi="Symbol" w:hint="default"/>
    </w:rPr>
  </w:style>
  <w:style w:type="character" w:customStyle="1" w:styleId="WW8Num136z0">
    <w:name w:val="WW8Num136z0"/>
    <w:rsid w:val="003C0781"/>
    <w:rPr>
      <w:rFonts w:ascii="Symbol" w:hAnsi="Symbol" w:hint="default"/>
    </w:rPr>
  </w:style>
  <w:style w:type="character" w:customStyle="1" w:styleId="WW8Num138z0">
    <w:name w:val="WW8Num138z0"/>
    <w:rsid w:val="003C0781"/>
    <w:rPr>
      <w:b/>
      <w:bCs w:val="0"/>
    </w:rPr>
  </w:style>
  <w:style w:type="character" w:customStyle="1" w:styleId="WW8Num139z0">
    <w:name w:val="WW8Num139z0"/>
    <w:rsid w:val="003C0781"/>
    <w:rPr>
      <w:rFonts w:ascii="Symbol" w:hAnsi="Symbol" w:hint="default"/>
    </w:rPr>
  </w:style>
  <w:style w:type="character" w:customStyle="1" w:styleId="WW8NumSt4z0">
    <w:name w:val="WW8NumSt4z0"/>
    <w:rsid w:val="003C0781"/>
    <w:rPr>
      <w:rFonts w:ascii="Symbol" w:hAnsi="Symbol" w:hint="default"/>
    </w:rPr>
  </w:style>
  <w:style w:type="character" w:customStyle="1" w:styleId="WW8NumSt5z0">
    <w:name w:val="WW8NumSt5z0"/>
    <w:rsid w:val="003C0781"/>
    <w:rPr>
      <w:rFonts w:ascii="Symbol" w:hAnsi="Symbol" w:hint="default"/>
    </w:rPr>
  </w:style>
  <w:style w:type="character" w:customStyle="1" w:styleId="WW8NumSt6z0">
    <w:name w:val="WW8NumSt6z0"/>
    <w:rsid w:val="003C0781"/>
    <w:rPr>
      <w:rFonts w:ascii="Symbol" w:hAnsi="Symbol" w:hint="default"/>
      <w:sz w:val="12"/>
    </w:rPr>
  </w:style>
  <w:style w:type="character" w:customStyle="1" w:styleId="WW8NumSt7z0">
    <w:name w:val="WW8NumSt7z0"/>
    <w:rsid w:val="003C0781"/>
    <w:rPr>
      <w:rFonts w:ascii="Monotype Sorts" w:hAnsi="Monotype Sorts" w:hint="default"/>
    </w:rPr>
  </w:style>
  <w:style w:type="character" w:customStyle="1" w:styleId="WW8Num1z0">
    <w:name w:val="WW8Num1z0"/>
    <w:rsid w:val="003C0781"/>
    <w:rPr>
      <w:rFonts w:ascii="Symbol" w:hAnsi="Symbol" w:hint="default"/>
    </w:rPr>
  </w:style>
  <w:style w:type="character" w:customStyle="1" w:styleId="WW8Num2z0">
    <w:name w:val="WW8Num2z0"/>
    <w:rsid w:val="003C0781"/>
    <w:rPr>
      <w:rFonts w:ascii="Symbol" w:hAnsi="Symbol" w:hint="default"/>
    </w:rPr>
  </w:style>
  <w:style w:type="character" w:customStyle="1" w:styleId="WW8Num7z0">
    <w:name w:val="WW8Num7z0"/>
    <w:rsid w:val="003C0781"/>
    <w:rPr>
      <w:rFonts w:ascii="Symbol" w:hAnsi="Symbol" w:hint="default"/>
    </w:rPr>
  </w:style>
  <w:style w:type="character" w:customStyle="1" w:styleId="Carcterdenumeracin">
    <w:name w:val="Carácter de numeración"/>
    <w:rsid w:val="003C0781"/>
  </w:style>
  <w:style w:type="character" w:customStyle="1" w:styleId="Vietas">
    <w:name w:val="Viñetas"/>
    <w:rsid w:val="003C0781"/>
    <w:rPr>
      <w:rFonts w:ascii="StarBats" w:hAnsi="StarBats" w:hint="default"/>
      <w:sz w:val="18"/>
    </w:rPr>
  </w:style>
  <w:style w:type="character" w:customStyle="1" w:styleId="CarCar4">
    <w:name w:val="Car Car4"/>
    <w:rsid w:val="003C0781"/>
    <w:rPr>
      <w:i/>
      <w:iCs w:val="0"/>
      <w:sz w:val="18"/>
      <w:lang w:val="es-ES" w:eastAsia="es-ES"/>
    </w:rPr>
  </w:style>
  <w:style w:type="character" w:customStyle="1" w:styleId="CarCar2">
    <w:name w:val="Car Car2"/>
    <w:rsid w:val="003C0781"/>
    <w:rPr>
      <w:sz w:val="24"/>
      <w:lang w:val="es-ES_tradnl" w:eastAsia="es-ES"/>
    </w:rPr>
  </w:style>
  <w:style w:type="character" w:customStyle="1" w:styleId="CarCar1">
    <w:name w:val="Car Car1"/>
    <w:rsid w:val="003C0781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3C078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3C078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3C078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3C0781"/>
    <w:pPr>
      <w:numPr>
        <w:numId w:val="10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C078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226CA5"/>
    <w:pPr>
      <w:numPr>
        <w:numId w:val="13"/>
      </w:numPr>
    </w:pPr>
  </w:style>
  <w:style w:type="character" w:customStyle="1" w:styleId="ui-provider">
    <w:name w:val="ui-provider"/>
    <w:basedOn w:val="Fuentedeprrafopredeter"/>
    <w:rsid w:val="007B7135"/>
  </w:style>
  <w:style w:type="character" w:customStyle="1" w:styleId="normaltextrun">
    <w:name w:val="normaltextrun"/>
    <w:basedOn w:val="Fuentedeprrafopredeter"/>
    <w:rsid w:val="00EB589A"/>
  </w:style>
  <w:style w:type="character" w:customStyle="1" w:styleId="eop">
    <w:name w:val="eop"/>
    <w:basedOn w:val="Fuentedeprrafopredeter"/>
    <w:rsid w:val="00EB589A"/>
  </w:style>
  <w:style w:type="paragraph" w:styleId="Revisin">
    <w:name w:val="Revision"/>
    <w:hidden/>
    <w:uiPriority w:val="99"/>
    <w:semiHidden/>
    <w:rsid w:val="009A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b8d6eefbfce1e3b82da908fbc663fbe8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1fa639c675a17eba6822958634954fa5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B0896-DB9F-414E-962C-D073BCA95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FBE76-AAB6-4F7F-8D35-335F87F19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18D5E-8B1E-411D-9785-1EF0D5DD3E79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Bruno Peyrano</cp:lastModifiedBy>
  <cp:revision>2</cp:revision>
  <cp:lastPrinted>2024-05-16T16:18:00Z</cp:lastPrinted>
  <dcterms:created xsi:type="dcterms:W3CDTF">2024-06-14T20:42:00Z</dcterms:created>
  <dcterms:modified xsi:type="dcterms:W3CDTF">2024-06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Order">
    <vt:r8>1247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